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4B" w:rsidRPr="00F85A85" w:rsidRDefault="0075704B" w:rsidP="0075704B">
      <w:pPr>
        <w:jc w:val="center"/>
        <w:rPr>
          <w:b/>
          <w:bCs/>
          <w:i/>
          <w:sz w:val="48"/>
          <w:szCs w:val="48"/>
        </w:rPr>
      </w:pPr>
      <w:r w:rsidRPr="00F85A85">
        <w:rPr>
          <w:b/>
          <w:bCs/>
          <w:i/>
          <w:sz w:val="48"/>
          <w:szCs w:val="48"/>
        </w:rPr>
        <w:t>Вестник сельского поселения Печинено</w:t>
      </w:r>
    </w:p>
    <w:p w:rsidR="0075704B" w:rsidRPr="004926E3" w:rsidRDefault="00AF0A26" w:rsidP="0075704B">
      <w:pPr>
        <w:jc w:val="center"/>
        <w:rPr>
          <w:b/>
        </w:rPr>
      </w:pPr>
      <w:r>
        <w:rPr>
          <w:b/>
        </w:rPr>
        <w:t xml:space="preserve">№  22  </w:t>
      </w:r>
      <w:r w:rsidR="0075704B">
        <w:rPr>
          <w:b/>
        </w:rPr>
        <w:t xml:space="preserve"> (72)  26 октября   2011 года</w:t>
      </w:r>
    </w:p>
    <w:p w:rsidR="0075704B" w:rsidRPr="008C1699" w:rsidRDefault="0075704B" w:rsidP="0075704B">
      <w:pPr>
        <w:jc w:val="center"/>
        <w:rPr>
          <w:b/>
          <w:bCs/>
          <w:sz w:val="16"/>
          <w:szCs w:val="16"/>
        </w:rPr>
      </w:pPr>
      <w:r w:rsidRPr="008C1699">
        <w:rPr>
          <w:sz w:val="16"/>
          <w:szCs w:val="16"/>
        </w:rPr>
        <w:t xml:space="preserve"> </w:t>
      </w:r>
      <w:r w:rsidRPr="008C1699">
        <w:rPr>
          <w:b/>
          <w:bCs/>
          <w:sz w:val="16"/>
          <w:szCs w:val="16"/>
        </w:rPr>
        <w:t>Официальное опубликование</w:t>
      </w:r>
    </w:p>
    <w:p w:rsidR="0075704B" w:rsidRPr="00C614BB" w:rsidRDefault="0075704B" w:rsidP="0075704B">
      <w:pPr>
        <w:jc w:val="center"/>
        <w:rPr>
          <w:b/>
          <w:bCs/>
        </w:rPr>
      </w:pPr>
      <w:r w:rsidRPr="00C614BB">
        <w:rPr>
          <w:b/>
          <w:bCs/>
        </w:rPr>
        <w:t>РОССИЙСКАЯ ФЕДЕРАЦИЯ</w:t>
      </w:r>
      <w:r w:rsidR="00C614BB">
        <w:rPr>
          <w:b/>
          <w:bCs/>
        </w:rPr>
        <w:t xml:space="preserve"> </w:t>
      </w:r>
      <w:r w:rsidRPr="00C614BB">
        <w:rPr>
          <w:b/>
          <w:bCs/>
        </w:rPr>
        <w:t>САМАРСКАЯ ОБЛАСТЬ</w:t>
      </w:r>
      <w:r w:rsidR="00C614BB">
        <w:rPr>
          <w:b/>
          <w:bCs/>
        </w:rPr>
        <w:t xml:space="preserve"> </w:t>
      </w:r>
      <w:r w:rsidRPr="00C614BB">
        <w:rPr>
          <w:b/>
          <w:bCs/>
        </w:rPr>
        <w:t xml:space="preserve">МУНИЦИПАЛЬНЫЙ РАЙОН </w:t>
      </w:r>
      <w:r w:rsidRPr="00C614BB">
        <w:rPr>
          <w:b/>
          <w:caps/>
        </w:rPr>
        <w:fldChar w:fldCharType="begin"/>
      </w:r>
      <w:r w:rsidRPr="00C614BB">
        <w:rPr>
          <w:b/>
          <w:caps/>
        </w:rPr>
        <w:instrText xml:space="preserve"> MERGEFIELD "Название_района" </w:instrText>
      </w:r>
      <w:r w:rsidRPr="00C614BB">
        <w:rPr>
          <w:b/>
          <w:caps/>
        </w:rPr>
        <w:fldChar w:fldCharType="separate"/>
      </w:r>
      <w:r w:rsidRPr="00C614BB">
        <w:rPr>
          <w:b/>
          <w:caps/>
          <w:noProof/>
        </w:rPr>
        <w:t>Богатовский</w:t>
      </w:r>
      <w:r w:rsidRPr="00C614BB">
        <w:rPr>
          <w:b/>
          <w:caps/>
        </w:rPr>
        <w:fldChar w:fldCharType="end"/>
      </w:r>
      <w:r w:rsidR="00C614BB">
        <w:rPr>
          <w:b/>
          <w:caps/>
        </w:rPr>
        <w:t xml:space="preserve"> </w:t>
      </w:r>
      <w:r w:rsidRPr="00C614BB">
        <w:rPr>
          <w:b/>
          <w:bCs/>
        </w:rPr>
        <w:t xml:space="preserve">СОБРАНИЕ ПРЕДСТАВИТЕЛЕЙ СЕЛЬСКОГО ПОСЕЛЕНИЯ </w:t>
      </w:r>
    </w:p>
    <w:p w:rsidR="0075704B" w:rsidRPr="00C614BB" w:rsidRDefault="0075704B" w:rsidP="0075704B">
      <w:pPr>
        <w:jc w:val="center"/>
        <w:rPr>
          <w:b/>
          <w:caps/>
        </w:rPr>
      </w:pPr>
      <w:r w:rsidRPr="00C614BB">
        <w:rPr>
          <w:b/>
          <w:caps/>
        </w:rPr>
        <w:t>ПЕЧИНЕНО  ВТОРОГО СОЗЫВА</w:t>
      </w:r>
    </w:p>
    <w:p w:rsidR="0075704B" w:rsidRPr="00C614BB" w:rsidRDefault="0075704B" w:rsidP="00C614BB">
      <w:pPr>
        <w:jc w:val="center"/>
        <w:outlineLvl w:val="0"/>
        <w:rPr>
          <w:b/>
        </w:rPr>
      </w:pPr>
      <w:r w:rsidRPr="00C614BB">
        <w:rPr>
          <w:b/>
        </w:rPr>
        <w:t>РЕШЕНИЕ</w:t>
      </w:r>
      <w:r w:rsidR="00C614BB">
        <w:rPr>
          <w:b/>
        </w:rPr>
        <w:t xml:space="preserve"> </w:t>
      </w:r>
      <w:r w:rsidRPr="00C614BB">
        <w:rPr>
          <w:b/>
        </w:rPr>
        <w:t xml:space="preserve">от 24  октября  2011 года № 13 </w:t>
      </w:r>
    </w:p>
    <w:p w:rsidR="0075704B" w:rsidRPr="00C614BB" w:rsidRDefault="0075704B" w:rsidP="0075704B">
      <w:pPr>
        <w:jc w:val="center"/>
        <w:rPr>
          <w:b/>
        </w:rPr>
      </w:pPr>
    </w:p>
    <w:p w:rsidR="0075704B" w:rsidRPr="00C614BB" w:rsidRDefault="0075704B" w:rsidP="0075704B">
      <w:pPr>
        <w:ind w:left="360"/>
        <w:jc w:val="center"/>
        <w:rPr>
          <w:b/>
        </w:rPr>
      </w:pPr>
      <w:r w:rsidRPr="00C614BB">
        <w:rPr>
          <w:b/>
        </w:rPr>
        <w:t>О  предварительном  одобрении  проекта  решения  о  внесении  изменений  и  дополнений  в  Устав сельского поселения Печинено  муниципального района Богатовский Самарской области  и  вынесении  проекта  решения  на публичные слушания</w:t>
      </w:r>
    </w:p>
    <w:p w:rsidR="0075704B" w:rsidRPr="00C614BB" w:rsidRDefault="0075704B" w:rsidP="0075704B">
      <w:pPr>
        <w:spacing w:before="240"/>
        <w:jc w:val="both"/>
      </w:pPr>
      <w:proofErr w:type="gramStart"/>
      <w:r w:rsidRPr="00C614BB"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Печинено 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t xml:space="preserve"> Самарской области "Об утверждении Порядка организации и проведения публичных слушаний в сельском поселении Печинено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t xml:space="preserve"> Самарской области" от 25 февраля 2010 года № 3, Собрание представителей сельского поселения Печинено</w:t>
      </w:r>
      <w:proofErr w:type="gramEnd"/>
      <w:r w:rsidRPr="00C614BB">
        <w:t xml:space="preserve"> </w:t>
      </w:r>
      <w:r w:rsidRPr="00C614BB">
        <w:fldChar w:fldCharType="begin"/>
      </w:r>
      <w:r w:rsidRPr="00C614BB">
        <w:instrText xml:space="preserve"> MERGEFIELD "Название_поселения" </w:instrText>
      </w:r>
      <w:r w:rsidRPr="00C614BB">
        <w:fldChar w:fldCharType="end"/>
      </w:r>
      <w:r w:rsidRPr="00C614BB">
        <w:t xml:space="preserve">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Pr="00C614BB">
        <w:t xml:space="preserve"> Самарской области решило:</w:t>
      </w:r>
    </w:p>
    <w:p w:rsidR="0075704B" w:rsidRPr="00C614BB" w:rsidRDefault="0075704B" w:rsidP="0075704B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C614BB">
        <w:t xml:space="preserve">Предварительно одобрить проект Решения Собрания представителей сельского поселения Печинено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Pr="00C614BB">
        <w:t xml:space="preserve"> Самарской области «О внесении  изменений  и  дополнений  в  Устав  сельского поселения Печинено муниципального района Богатовский Самарской области» (далее  проект  Решения).  </w:t>
      </w:r>
    </w:p>
    <w:p w:rsidR="0075704B" w:rsidRPr="00C614BB" w:rsidRDefault="0075704B" w:rsidP="0075704B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614BB">
        <w:t>Вынести  проект  Решения   на  публичные  слушания.</w:t>
      </w:r>
    </w:p>
    <w:p w:rsidR="0075704B" w:rsidRPr="00C614BB" w:rsidRDefault="0075704B" w:rsidP="0075704B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C614BB">
        <w:t xml:space="preserve">Провести на территории сельского поселения Печинено 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rPr>
          <w:bCs/>
        </w:rPr>
        <w:t xml:space="preserve"> </w:t>
      </w:r>
      <w:r w:rsidRPr="00C614BB">
        <w:t xml:space="preserve">Самарской  области  публичные слушания  по  внесению изменений и дополнений  в Устав сельского поселения Печинено 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t xml:space="preserve"> Самарской области в соответствии с Порядком организации и проведения публичных слушаний в сельском поселении Печинено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rPr>
          <w:bCs/>
        </w:rPr>
        <w:t xml:space="preserve"> </w:t>
      </w:r>
      <w:r w:rsidRPr="00C614BB">
        <w:t xml:space="preserve">Самарской области, утвержденным решением Собрания представителей сельского поселения Печинено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t xml:space="preserve"> Самарской области от 25</w:t>
      </w:r>
      <w:proofErr w:type="gramEnd"/>
      <w:r w:rsidRPr="00C614BB">
        <w:t xml:space="preserve"> февраля 2010 года № 3.</w:t>
      </w:r>
    </w:p>
    <w:p w:rsidR="0075704B" w:rsidRPr="00AF0A26" w:rsidRDefault="00AF0A26" w:rsidP="00AF0A26">
      <w:r>
        <w:t xml:space="preserve">            4.</w:t>
      </w:r>
      <w:r w:rsidR="0075704B" w:rsidRPr="00AF0A26">
        <w:t>Срок  проведения  публичных слушаний составляет 20 (двадцать) дней с  07</w:t>
      </w:r>
      <w:r w:rsidRPr="00AF0A26">
        <w:t xml:space="preserve"> </w:t>
      </w:r>
      <w:r w:rsidR="0075704B" w:rsidRPr="00AF0A26">
        <w:t>ноября   2011 года  по  26  ноября  2011 года.</w:t>
      </w:r>
    </w:p>
    <w:p w:rsidR="0075704B" w:rsidRPr="00C614BB" w:rsidRDefault="00AF0A26" w:rsidP="00AF0A26">
      <w:r>
        <w:t xml:space="preserve">           5.</w:t>
      </w:r>
      <w:r w:rsidR="0075704B" w:rsidRPr="00AF0A26">
        <w:t>Если официальное</w:t>
      </w:r>
      <w:r w:rsidR="0075704B" w:rsidRPr="00C614BB">
        <w:t xml:space="preserve"> опубликование настоящего решения, проекта решения Собрания представителей сельского поселения Печинено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="0075704B"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="0075704B" w:rsidRPr="00C614BB">
        <w:t xml:space="preserve"> Самарской области "О принятии изменений и дополнений в Устав сельского поселения Печинено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="0075704B"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="0075704B" w:rsidRPr="00C614BB">
        <w:t xml:space="preserve"> Самарской области" и проекта изменений в Устав сельского поселения Печинено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="0075704B"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="0075704B" w:rsidRPr="00C614BB">
        <w:rPr>
          <w:bCs/>
        </w:rPr>
        <w:t xml:space="preserve"> </w:t>
      </w:r>
      <w:r w:rsidR="0075704B" w:rsidRPr="00C614BB">
        <w:t xml:space="preserve">Самарской области будет осуществлено </w:t>
      </w:r>
      <w:proofErr w:type="gramStart"/>
      <w:r w:rsidR="0075704B" w:rsidRPr="00C614BB">
        <w:t>позднее</w:t>
      </w:r>
      <w:proofErr w:type="gramEnd"/>
      <w:r w:rsidR="0075704B" w:rsidRPr="00C614BB">
        <w:t xml:space="preserve"> чем за 10 (десять) дней до установленной пунктом 4 настоящего решения календарной даты начала публичных слушаний, то календарные даты проведения публичных слушаний переносятся следующим образом:</w:t>
      </w:r>
    </w:p>
    <w:p w:rsidR="0075704B" w:rsidRPr="00C614BB" w:rsidRDefault="0075704B" w:rsidP="0075704B">
      <w:pPr>
        <w:tabs>
          <w:tab w:val="left" w:pos="360"/>
          <w:tab w:val="left" w:pos="2700"/>
        </w:tabs>
        <w:ind w:firstLine="720"/>
        <w:jc w:val="both"/>
      </w:pPr>
      <w:r w:rsidRPr="00C614BB">
        <w:rPr>
          <w:bCs/>
        </w:rPr>
        <w:t xml:space="preserve">1)   календарная дата начала публичных слушаний назначается на день, следующий по истечении </w:t>
      </w:r>
      <w:r w:rsidRPr="00C614BB">
        <w:t>10 (десяти) дней со дня официального опубликования последнего из указанных муниципальных правовых актов;</w:t>
      </w:r>
    </w:p>
    <w:p w:rsidR="0075704B" w:rsidRPr="00C614BB" w:rsidRDefault="0075704B" w:rsidP="0075704B">
      <w:pPr>
        <w:tabs>
          <w:tab w:val="left" w:pos="360"/>
          <w:tab w:val="left" w:pos="2700"/>
        </w:tabs>
        <w:ind w:firstLine="720"/>
        <w:jc w:val="both"/>
        <w:rPr>
          <w:bCs/>
        </w:rPr>
      </w:pPr>
      <w:proofErr w:type="gramStart"/>
      <w:r w:rsidRPr="00C614BB">
        <w:t xml:space="preserve">2)  календарная дата окончания публичных слушаний назначается на день, в которой истекает двадцатидневный срок проведения публичных слушаний, исчисляющийся с даты </w:t>
      </w:r>
      <w:r w:rsidRPr="00C614BB">
        <w:rPr>
          <w:bCs/>
        </w:rPr>
        <w:t>начала публичных слушаний, установленной в соответствии с положениями настоящего пункта;</w:t>
      </w:r>
      <w:proofErr w:type="gramEnd"/>
    </w:p>
    <w:p w:rsidR="0075704B" w:rsidRPr="00C614BB" w:rsidRDefault="0075704B" w:rsidP="0075704B">
      <w:pPr>
        <w:tabs>
          <w:tab w:val="left" w:pos="360"/>
          <w:tab w:val="left" w:pos="2700"/>
        </w:tabs>
        <w:ind w:firstLine="720"/>
        <w:jc w:val="both"/>
        <w:rPr>
          <w:bCs/>
        </w:rPr>
      </w:pPr>
      <w:r w:rsidRPr="00C614BB">
        <w:rPr>
          <w:bCs/>
        </w:rPr>
        <w:t xml:space="preserve">3) </w:t>
      </w:r>
      <w:r w:rsidRPr="00C614BB">
        <w:t xml:space="preserve">прием замечаний и предложений по вопросу публичных слушаний в соответствии с пунктом 11 настоящего решения оканчивается за 3 (три) дня до дня окончания срока публичных слушаний, установленного в </w:t>
      </w:r>
      <w:r w:rsidRPr="00C614BB">
        <w:rPr>
          <w:bCs/>
        </w:rPr>
        <w:t>соответствии с положениями настоящего пункта.</w:t>
      </w:r>
    </w:p>
    <w:p w:rsidR="0075704B" w:rsidRPr="00C614BB" w:rsidRDefault="00AF0A26" w:rsidP="00AF0A26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700"/>
        <w:jc w:val="both"/>
      </w:pPr>
      <w:r>
        <w:t xml:space="preserve">6. </w:t>
      </w:r>
      <w:r w:rsidR="0075704B" w:rsidRPr="00C614BB"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Печинено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="0075704B"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="0075704B" w:rsidRPr="00C614BB">
        <w:t xml:space="preserve"> Самарской области.</w:t>
      </w:r>
    </w:p>
    <w:p w:rsidR="0075704B" w:rsidRPr="00C614BB" w:rsidRDefault="0075704B" w:rsidP="00AF0A26">
      <w:pPr>
        <w:pStyle w:val="a7"/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jc w:val="both"/>
      </w:pPr>
      <w:r w:rsidRPr="00C614BB">
        <w:t>Место проведения публичных слушаний (место ведения протокола публичных слушаний) – 44663</w:t>
      </w:r>
      <w:r w:rsidRPr="00AF0A26">
        <w:rPr>
          <w:bCs/>
        </w:rPr>
        <w:t xml:space="preserve">5, </w:t>
      </w:r>
      <w:r w:rsidRPr="00C614BB">
        <w:t>Самарская область, Богатовский район, с. Печинено, ул. Советская,1.</w:t>
      </w:r>
    </w:p>
    <w:p w:rsidR="0075704B" w:rsidRPr="00C614BB" w:rsidRDefault="0075704B" w:rsidP="00AF0A26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614BB">
        <w:t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  специалиста  администрации  сельского поселения Печ</w:t>
      </w:r>
      <w:r w:rsidR="00AF0A26">
        <w:t>инено  Заряеву Н</w:t>
      </w:r>
      <w:r w:rsidR="006309FB">
        <w:t>.</w:t>
      </w:r>
      <w:r w:rsidRPr="00C614BB">
        <w:t>А.</w:t>
      </w:r>
    </w:p>
    <w:p w:rsidR="0075704B" w:rsidRPr="00C614BB" w:rsidRDefault="0075704B" w:rsidP="00AF0A26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614BB">
        <w:t xml:space="preserve">Мероприятие по информированию жителей поселения по вопросу публичных слушаний состоится 7 ноября 2011 года в 12.00 часов по адресу: </w:t>
      </w:r>
      <w:r w:rsidRPr="00C614BB">
        <w:rPr>
          <w:bCs/>
        </w:rPr>
        <w:t>446635,</w:t>
      </w:r>
      <w:r w:rsidRPr="00C614BB">
        <w:t xml:space="preserve"> Самарская область, Богатовский район, с. Печинено, ул.</w:t>
      </w:r>
      <w:r w:rsidR="00AF0A26">
        <w:t xml:space="preserve"> </w:t>
      </w:r>
      <w:r w:rsidRPr="00C614BB">
        <w:t>Советская,1.</w:t>
      </w:r>
    </w:p>
    <w:p w:rsidR="0075704B" w:rsidRPr="00C614BB" w:rsidRDefault="0075704B" w:rsidP="00AF0A26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614BB"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7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75704B" w:rsidRPr="00C614BB" w:rsidRDefault="0075704B" w:rsidP="00AF0A26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614BB">
        <w:t xml:space="preserve">Прием замечаний и предложений по вопросу публичных слушаний оканчивается  23  ноября  2011 года.  </w:t>
      </w:r>
    </w:p>
    <w:p w:rsidR="0075704B" w:rsidRPr="00C614BB" w:rsidRDefault="0075704B" w:rsidP="00AF0A26">
      <w:pPr>
        <w:widowControl w:val="0"/>
        <w:numPr>
          <w:ilvl w:val="0"/>
          <w:numId w:val="6"/>
        </w:numPr>
        <w:tabs>
          <w:tab w:val="num" w:pos="1080"/>
          <w:tab w:val="left" w:pos="1200"/>
        </w:tabs>
        <w:autoSpaceDE w:val="0"/>
        <w:autoSpaceDN w:val="0"/>
        <w:adjustRightInd w:val="0"/>
        <w:ind w:left="0" w:firstLine="709"/>
        <w:jc w:val="both"/>
      </w:pPr>
      <w:r w:rsidRPr="00C614BB">
        <w:t xml:space="preserve"> Опубликовать настоящее решение, проект решения Собрания представителей сельского поселения Печинено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Pr="00C614BB">
        <w:t xml:space="preserve"> Самарской области «О  внесении  изменений  и  дополнений  в  Устав сельского поселения Печинено муниципального района Богатовский Самарской области» в газете </w:t>
      </w:r>
      <w:r w:rsidR="002F53CA">
        <w:fldChar w:fldCharType="begin"/>
      </w:r>
      <w:r w:rsidR="002F53CA">
        <w:instrText xml:space="preserve"> MERGEFIELD Название_газеты________________________ </w:instrText>
      </w:r>
      <w:r w:rsidR="002F53CA">
        <w:fldChar w:fldCharType="separate"/>
      </w:r>
      <w:r w:rsidRPr="00C614BB">
        <w:rPr>
          <w:noProof/>
        </w:rPr>
        <w:t xml:space="preserve">"Вестник  сельского  </w:t>
      </w:r>
      <w:r w:rsidRPr="00C614BB">
        <w:rPr>
          <w:noProof/>
        </w:rPr>
        <w:lastRenderedPageBreak/>
        <w:t>поселения  Печинено"</w:t>
      </w:r>
      <w:r w:rsidR="002F53CA">
        <w:rPr>
          <w:noProof/>
        </w:rPr>
        <w:fldChar w:fldCharType="end"/>
      </w:r>
      <w:r w:rsidRPr="00C614BB">
        <w:t>.</w:t>
      </w:r>
    </w:p>
    <w:p w:rsidR="0075704B" w:rsidRPr="00C614BB" w:rsidRDefault="0075704B" w:rsidP="00AF0A26">
      <w:pPr>
        <w:widowControl w:val="0"/>
        <w:numPr>
          <w:ilvl w:val="0"/>
          <w:numId w:val="6"/>
        </w:numPr>
        <w:tabs>
          <w:tab w:val="left" w:pos="1200"/>
          <w:tab w:val="num" w:pos="1720"/>
        </w:tabs>
        <w:autoSpaceDE w:val="0"/>
        <w:autoSpaceDN w:val="0"/>
        <w:adjustRightInd w:val="0"/>
        <w:ind w:left="0" w:firstLine="709"/>
        <w:jc w:val="both"/>
      </w:pPr>
      <w:r w:rsidRPr="00C614BB">
        <w:t>Настоящее решение вступает в силу по истечении 10 (десяти) дней со дня его официального опубликования.</w:t>
      </w:r>
    </w:p>
    <w:p w:rsidR="0075704B" w:rsidRPr="00C614BB" w:rsidRDefault="0075704B" w:rsidP="0075704B">
      <w:pPr>
        <w:outlineLvl w:val="0"/>
      </w:pPr>
    </w:p>
    <w:p w:rsidR="0075704B" w:rsidRPr="00C614BB" w:rsidRDefault="0075704B" w:rsidP="0075704B">
      <w:pPr>
        <w:outlineLvl w:val="0"/>
      </w:pPr>
      <w:r w:rsidRPr="00C614BB">
        <w:t>Глава  сельского поселения Печинено</w:t>
      </w:r>
    </w:p>
    <w:p w:rsidR="0075704B" w:rsidRPr="00C614BB" w:rsidRDefault="0075704B" w:rsidP="0075704B">
      <w:pPr>
        <w:outlineLvl w:val="0"/>
      </w:pPr>
      <w:r w:rsidRPr="00C614BB">
        <w:t>муниципального  района   Богатовский</w:t>
      </w:r>
    </w:p>
    <w:p w:rsidR="0075704B" w:rsidRPr="00C614BB" w:rsidRDefault="0075704B" w:rsidP="00757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outlineLvl w:val="0"/>
      </w:pPr>
      <w:r w:rsidRPr="00C614BB">
        <w:t>Самарской области</w:t>
      </w:r>
      <w:r w:rsidRPr="00C614BB">
        <w:tab/>
      </w:r>
      <w:r w:rsidRPr="00C614BB">
        <w:tab/>
      </w:r>
      <w:r w:rsidRPr="00C614BB">
        <w:tab/>
      </w:r>
      <w:r w:rsidRPr="00C614BB">
        <w:tab/>
      </w:r>
      <w:r w:rsidRPr="00C614BB">
        <w:tab/>
      </w:r>
      <w:r w:rsidRPr="00C614BB">
        <w:tab/>
      </w:r>
      <w:bookmarkStart w:id="0" w:name="OLE_LINK3"/>
      <w:bookmarkStart w:id="1" w:name="OLE_LINK2"/>
      <w:r w:rsidRPr="00C614BB">
        <w:tab/>
        <w:t xml:space="preserve">               О.Н. Сухарева </w:t>
      </w:r>
    </w:p>
    <w:p w:rsidR="0075704B" w:rsidRPr="00C614BB" w:rsidRDefault="0075704B" w:rsidP="0075704B">
      <w:pPr>
        <w:outlineLvl w:val="0"/>
      </w:pPr>
    </w:p>
    <w:bookmarkEnd w:id="0"/>
    <w:bookmarkEnd w:id="1"/>
    <w:p w:rsidR="0075704B" w:rsidRPr="00C614BB" w:rsidRDefault="0075704B" w:rsidP="0075704B">
      <w:pPr>
        <w:outlineLvl w:val="0"/>
      </w:pPr>
    </w:p>
    <w:p w:rsidR="0075704B" w:rsidRPr="00C614BB" w:rsidRDefault="0075704B" w:rsidP="0075704B"/>
    <w:p w:rsidR="0075704B" w:rsidRPr="00C614BB" w:rsidRDefault="0075704B" w:rsidP="0075704B">
      <w:pPr>
        <w:rPr>
          <w:bCs/>
          <w:i/>
        </w:rPr>
      </w:pPr>
      <w:r w:rsidRPr="00C614BB">
        <w:rPr>
          <w:bCs/>
          <w:i/>
        </w:rPr>
        <w:t>ПРОЕКТ</w:t>
      </w:r>
    </w:p>
    <w:p w:rsidR="0075704B" w:rsidRPr="00C614BB" w:rsidRDefault="0075704B" w:rsidP="0075704B">
      <w:pPr>
        <w:jc w:val="center"/>
        <w:rPr>
          <w:b/>
          <w:bCs/>
        </w:rPr>
      </w:pPr>
      <w:r w:rsidRPr="00C614BB">
        <w:rPr>
          <w:b/>
          <w:bCs/>
        </w:rPr>
        <w:t>РОССИЙСКАЯ ФЕДЕРАЦИЯ</w:t>
      </w:r>
      <w:r w:rsidRPr="00C614BB">
        <w:rPr>
          <w:b/>
          <w:bCs/>
        </w:rPr>
        <w:br/>
        <w:t>САМАРСКАЯ ОБЛАСТЬ</w:t>
      </w:r>
    </w:p>
    <w:p w:rsidR="0075704B" w:rsidRPr="00C614BB" w:rsidRDefault="0075704B" w:rsidP="0075704B">
      <w:pPr>
        <w:jc w:val="center"/>
        <w:rPr>
          <w:b/>
          <w:caps/>
        </w:rPr>
      </w:pPr>
      <w:r w:rsidRPr="00C614BB">
        <w:rPr>
          <w:b/>
          <w:bCs/>
        </w:rPr>
        <w:t xml:space="preserve">МУНИЦИПАЛЬНЫЙ РАЙОН </w:t>
      </w:r>
      <w:r w:rsidRPr="00C614BB">
        <w:rPr>
          <w:b/>
          <w:caps/>
        </w:rPr>
        <w:fldChar w:fldCharType="begin"/>
      </w:r>
      <w:r w:rsidRPr="00C614BB">
        <w:rPr>
          <w:b/>
          <w:caps/>
        </w:rPr>
        <w:instrText xml:space="preserve"> MERGEFIELD "Название_района" </w:instrText>
      </w:r>
      <w:r w:rsidRPr="00C614BB">
        <w:rPr>
          <w:b/>
          <w:caps/>
        </w:rPr>
        <w:fldChar w:fldCharType="separate"/>
      </w:r>
      <w:r w:rsidRPr="00C614BB">
        <w:rPr>
          <w:b/>
          <w:caps/>
          <w:noProof/>
        </w:rPr>
        <w:t>Богатовский</w:t>
      </w:r>
      <w:r w:rsidRPr="00C614BB">
        <w:rPr>
          <w:b/>
          <w:caps/>
        </w:rPr>
        <w:fldChar w:fldCharType="end"/>
      </w:r>
    </w:p>
    <w:p w:rsidR="0075704B" w:rsidRPr="00C614BB" w:rsidRDefault="0075704B" w:rsidP="0075704B">
      <w:pPr>
        <w:jc w:val="center"/>
        <w:rPr>
          <w:b/>
          <w:bCs/>
        </w:rPr>
      </w:pPr>
      <w:r w:rsidRPr="00C614BB">
        <w:rPr>
          <w:b/>
          <w:bCs/>
        </w:rPr>
        <w:t xml:space="preserve">СОБРАНИЕ ПРЕДСТАВИТЕЛЕЙ СЕЛЬСКОГО ПОСЕЛЕНИЯ </w:t>
      </w:r>
    </w:p>
    <w:p w:rsidR="0075704B" w:rsidRPr="00C614BB" w:rsidRDefault="0075704B" w:rsidP="0075704B">
      <w:pPr>
        <w:jc w:val="center"/>
        <w:rPr>
          <w:b/>
          <w:caps/>
        </w:rPr>
      </w:pPr>
      <w:r w:rsidRPr="00C614BB">
        <w:rPr>
          <w:b/>
          <w:caps/>
        </w:rPr>
        <w:fldChar w:fldCharType="begin"/>
      </w:r>
      <w:r w:rsidRPr="00C614BB">
        <w:rPr>
          <w:b/>
          <w:caps/>
        </w:rPr>
        <w:instrText xml:space="preserve"> MERGEFIELD "Название_поселения" </w:instrText>
      </w:r>
      <w:r w:rsidRPr="00C614BB">
        <w:rPr>
          <w:b/>
          <w:caps/>
        </w:rPr>
        <w:fldChar w:fldCharType="separate"/>
      </w:r>
      <w:r w:rsidRPr="00C614BB">
        <w:rPr>
          <w:b/>
          <w:caps/>
          <w:noProof/>
        </w:rPr>
        <w:t>Печинено</w:t>
      </w:r>
      <w:r w:rsidRPr="00C614BB">
        <w:rPr>
          <w:b/>
          <w:caps/>
        </w:rPr>
        <w:fldChar w:fldCharType="end"/>
      </w:r>
      <w:r w:rsidR="006309FB">
        <w:rPr>
          <w:b/>
          <w:caps/>
        </w:rPr>
        <w:t xml:space="preserve"> ВТОРОГО СОЗЫВА</w:t>
      </w:r>
    </w:p>
    <w:p w:rsidR="0075704B" w:rsidRPr="00C614BB" w:rsidRDefault="0075704B" w:rsidP="0075704B">
      <w:pPr>
        <w:jc w:val="center"/>
        <w:outlineLvl w:val="0"/>
        <w:rPr>
          <w:b/>
        </w:rPr>
      </w:pPr>
      <w:r w:rsidRPr="00C614BB">
        <w:rPr>
          <w:b/>
        </w:rPr>
        <w:t>РЕШЕНИЕ</w:t>
      </w:r>
    </w:p>
    <w:p w:rsidR="0075704B" w:rsidRPr="00C614BB" w:rsidRDefault="0075704B" w:rsidP="0075704B">
      <w:pPr>
        <w:jc w:val="center"/>
        <w:rPr>
          <w:b/>
        </w:rPr>
      </w:pPr>
      <w:r w:rsidRPr="00C614BB">
        <w:rPr>
          <w:b/>
        </w:rPr>
        <w:t xml:space="preserve">от </w:t>
      </w:r>
      <w:r w:rsidRPr="00C614BB">
        <w:rPr>
          <w:b/>
        </w:rPr>
        <w:fldChar w:fldCharType="begin"/>
      </w:r>
      <w:r w:rsidRPr="00C614BB">
        <w:rPr>
          <w:b/>
        </w:rPr>
        <w:instrText xml:space="preserve"> MERGEFIELD Дата_принятия_решения_об_утверждении_нов </w:instrText>
      </w:r>
      <w:r w:rsidRPr="00C614BB">
        <w:rPr>
          <w:b/>
        </w:rPr>
        <w:fldChar w:fldCharType="separate"/>
      </w:r>
      <w:r w:rsidRPr="00C614BB">
        <w:rPr>
          <w:b/>
          <w:noProof/>
        </w:rPr>
        <w:t>____________</w:t>
      </w:r>
      <w:r w:rsidRPr="00C614BB">
        <w:rPr>
          <w:b/>
        </w:rPr>
        <w:fldChar w:fldCharType="end"/>
      </w:r>
      <w:r w:rsidRPr="00C614BB">
        <w:rPr>
          <w:b/>
        </w:rPr>
        <w:t xml:space="preserve"> 2010 года №</w:t>
      </w:r>
      <w:r w:rsidRPr="00C614BB">
        <w:rPr>
          <w:b/>
        </w:rPr>
        <w:fldChar w:fldCharType="begin"/>
      </w:r>
      <w:r w:rsidRPr="00C614BB">
        <w:rPr>
          <w:b/>
        </w:rPr>
        <w:instrText xml:space="preserve"> MERGEFIELD Номер_решения__о_принятии_нового_устава_ </w:instrText>
      </w:r>
      <w:r w:rsidRPr="00C614BB">
        <w:rPr>
          <w:b/>
        </w:rPr>
        <w:fldChar w:fldCharType="separate"/>
      </w:r>
      <w:r w:rsidRPr="00C614BB">
        <w:rPr>
          <w:b/>
          <w:noProof/>
        </w:rPr>
        <w:t>______</w:t>
      </w:r>
      <w:r w:rsidRPr="00C614BB">
        <w:rPr>
          <w:b/>
        </w:rPr>
        <w:fldChar w:fldCharType="end"/>
      </w:r>
    </w:p>
    <w:p w:rsidR="0075704B" w:rsidRPr="00C614BB" w:rsidRDefault="0075704B" w:rsidP="0075704B">
      <w:pPr>
        <w:ind w:left="360"/>
        <w:jc w:val="center"/>
      </w:pPr>
    </w:p>
    <w:p w:rsidR="0075704B" w:rsidRPr="00C614BB" w:rsidRDefault="0075704B" w:rsidP="0075704B">
      <w:pPr>
        <w:ind w:left="360"/>
        <w:jc w:val="center"/>
        <w:rPr>
          <w:b/>
        </w:rPr>
      </w:pPr>
      <w:r w:rsidRPr="00C614BB">
        <w:rPr>
          <w:b/>
        </w:rPr>
        <w:t>О внесении  изменений  и  дополнений  в  Устав  сельского поселения Печинено муниципального  района  Богатовский  Самарской  области</w:t>
      </w:r>
    </w:p>
    <w:p w:rsidR="0075704B" w:rsidRPr="00C614BB" w:rsidRDefault="0075704B" w:rsidP="0075704B">
      <w:pPr>
        <w:ind w:left="360"/>
        <w:jc w:val="center"/>
        <w:rPr>
          <w:b/>
        </w:rPr>
      </w:pPr>
    </w:p>
    <w:p w:rsidR="0075704B" w:rsidRPr="00C614BB" w:rsidRDefault="0075704B" w:rsidP="0075704B">
      <w:pPr>
        <w:ind w:firstLine="709"/>
        <w:jc w:val="both"/>
      </w:pPr>
      <w:proofErr w:type="gramStart"/>
      <w:r w:rsidRPr="00C614BB">
        <w:t xml:space="preserve">В соответствии со статьей 44 Федерального закона "Об общих принципах организации  местного  самоуправления   в  Российской Федерации"  от 06.10.2003  № 131-ФЗ, в  целях  приведения  Устава  сельского поселения Печинено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t xml:space="preserve"> Самарской области в соответствии с действующим  законодательством, с учетом заключения о результатах публичных слушаний  по  изменениям и дополнениям  в  Устав  сельского поселения Печинено муниципального района </w:t>
      </w:r>
      <w:fldSimple w:instr=" MERGEFIELD &quot;Название_района&quot; ">
        <w:r w:rsidRPr="00C614BB">
          <w:rPr>
            <w:noProof/>
          </w:rPr>
          <w:t>Богатовский</w:t>
        </w:r>
      </w:fldSimple>
      <w:r w:rsidRPr="00C614BB">
        <w:t xml:space="preserve"> Самарской области от ____________, Собрание представителей</w:t>
      </w:r>
      <w:proofErr w:type="gramEnd"/>
      <w:r w:rsidRPr="00C614BB">
        <w:t xml:space="preserve"> сельского поселения Печинено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Pr="00C614BB">
        <w:t xml:space="preserve"> Самарской области решило:</w:t>
      </w:r>
    </w:p>
    <w:p w:rsidR="0075704B" w:rsidRPr="00C614BB" w:rsidRDefault="0075704B" w:rsidP="0075704B">
      <w:pPr>
        <w:numPr>
          <w:ilvl w:val="0"/>
          <w:numId w:val="2"/>
        </w:numPr>
        <w:tabs>
          <w:tab w:val="clear" w:pos="720"/>
          <w:tab w:val="num" w:pos="200"/>
          <w:tab w:val="left" w:pos="1200"/>
        </w:tabs>
        <w:adjustRightInd w:val="0"/>
        <w:ind w:left="0" w:firstLine="700"/>
        <w:jc w:val="both"/>
      </w:pPr>
      <w:r w:rsidRPr="00C614BB">
        <w:t xml:space="preserve">  Утвердить    изменения  и  дополнения   в  Устав сельского поселения Печинено  муниципального района </w:t>
      </w:r>
      <w:r w:rsidR="002F53CA">
        <w:fldChar w:fldCharType="begin"/>
      </w:r>
      <w:r w:rsidR="002F53CA">
        <w:instrText xml:space="preserve"> MERGEFIELD "Название_района" </w:instrText>
      </w:r>
      <w:r w:rsidR="002F53CA">
        <w:fldChar w:fldCharType="separate"/>
      </w:r>
      <w:r w:rsidRPr="00C614BB">
        <w:rPr>
          <w:noProof/>
        </w:rPr>
        <w:t>Богатовский</w:t>
      </w:r>
      <w:r w:rsidR="002F53CA">
        <w:rPr>
          <w:noProof/>
        </w:rPr>
        <w:fldChar w:fldCharType="end"/>
      </w:r>
      <w:r w:rsidRPr="00C614BB">
        <w:t xml:space="preserve"> Самарской области  согласно  Приложению.           </w:t>
      </w:r>
    </w:p>
    <w:p w:rsidR="0075704B" w:rsidRPr="00C614BB" w:rsidRDefault="0075704B" w:rsidP="0075704B">
      <w:pPr>
        <w:pStyle w:val="21"/>
        <w:numPr>
          <w:ilvl w:val="0"/>
          <w:numId w:val="2"/>
        </w:numPr>
        <w:tabs>
          <w:tab w:val="clear" w:pos="720"/>
          <w:tab w:val="num" w:pos="200"/>
          <w:tab w:val="left" w:pos="1200"/>
        </w:tabs>
        <w:ind w:left="0" w:firstLine="700"/>
        <w:rPr>
          <w:sz w:val="20"/>
          <w:szCs w:val="20"/>
        </w:rPr>
      </w:pPr>
      <w:r w:rsidRPr="00C614BB">
        <w:rPr>
          <w:sz w:val="20"/>
          <w:szCs w:val="20"/>
        </w:rPr>
        <w:t xml:space="preserve">  Поручить Главе сельского поселения Печинено муниципального района </w:t>
      </w:r>
      <w:r w:rsidRPr="00C614BB">
        <w:rPr>
          <w:sz w:val="20"/>
          <w:szCs w:val="20"/>
        </w:rPr>
        <w:fldChar w:fldCharType="begin"/>
      </w:r>
      <w:r w:rsidRPr="00C614BB">
        <w:rPr>
          <w:sz w:val="20"/>
          <w:szCs w:val="20"/>
        </w:rPr>
        <w:instrText xml:space="preserve"> MERGEFIELD "Название_района" </w:instrText>
      </w:r>
      <w:r w:rsidRPr="00C614BB">
        <w:rPr>
          <w:sz w:val="20"/>
          <w:szCs w:val="20"/>
        </w:rPr>
        <w:fldChar w:fldCharType="separate"/>
      </w:r>
      <w:r w:rsidRPr="00C614BB">
        <w:rPr>
          <w:noProof/>
          <w:sz w:val="20"/>
          <w:szCs w:val="20"/>
        </w:rPr>
        <w:t>Богатовский</w:t>
      </w:r>
      <w:r w:rsidRPr="00C614BB">
        <w:rPr>
          <w:noProof/>
          <w:sz w:val="20"/>
          <w:szCs w:val="20"/>
        </w:rPr>
        <w:fldChar w:fldCharType="end"/>
      </w:r>
      <w:r w:rsidRPr="00C614BB">
        <w:rPr>
          <w:sz w:val="20"/>
          <w:szCs w:val="20"/>
        </w:rPr>
        <w:t xml:space="preserve"> Самарской  области  направить изменения  и  дополнения  в  Устав сельского поселения Печинено  муниципального района </w:t>
      </w:r>
      <w:r w:rsidRPr="00C614BB">
        <w:rPr>
          <w:sz w:val="20"/>
          <w:szCs w:val="20"/>
        </w:rPr>
        <w:fldChar w:fldCharType="begin"/>
      </w:r>
      <w:r w:rsidRPr="00C614BB">
        <w:rPr>
          <w:sz w:val="20"/>
          <w:szCs w:val="20"/>
        </w:rPr>
        <w:instrText xml:space="preserve"> MERGEFIELD "Название_района" </w:instrText>
      </w:r>
      <w:r w:rsidRPr="00C614BB">
        <w:rPr>
          <w:sz w:val="20"/>
          <w:szCs w:val="20"/>
        </w:rPr>
        <w:fldChar w:fldCharType="separate"/>
      </w:r>
      <w:r w:rsidRPr="00C614BB">
        <w:rPr>
          <w:noProof/>
          <w:sz w:val="20"/>
          <w:szCs w:val="20"/>
        </w:rPr>
        <w:t>Богатовский</w:t>
      </w:r>
      <w:r w:rsidRPr="00C614BB">
        <w:rPr>
          <w:noProof/>
          <w:sz w:val="20"/>
          <w:szCs w:val="20"/>
        </w:rPr>
        <w:fldChar w:fldCharType="end"/>
      </w:r>
      <w:r w:rsidRPr="00C614BB">
        <w:rPr>
          <w:sz w:val="20"/>
          <w:szCs w:val="20"/>
        </w:rPr>
        <w:t xml:space="preserve"> Самарской области на государственную регистрацию в течение 15 (пятнадцати) дней.</w:t>
      </w:r>
    </w:p>
    <w:p w:rsidR="0075704B" w:rsidRPr="00C614BB" w:rsidRDefault="0075704B" w:rsidP="0075704B">
      <w:pPr>
        <w:pStyle w:val="21"/>
        <w:numPr>
          <w:ilvl w:val="0"/>
          <w:numId w:val="2"/>
        </w:numPr>
        <w:tabs>
          <w:tab w:val="clear" w:pos="720"/>
          <w:tab w:val="num" w:pos="200"/>
          <w:tab w:val="left" w:pos="1200"/>
        </w:tabs>
        <w:ind w:left="0" w:firstLine="700"/>
        <w:rPr>
          <w:sz w:val="20"/>
          <w:szCs w:val="20"/>
        </w:rPr>
      </w:pPr>
      <w:r w:rsidRPr="00C614BB">
        <w:rPr>
          <w:sz w:val="20"/>
          <w:szCs w:val="20"/>
        </w:rPr>
        <w:t xml:space="preserve"> После государственной регистрации изменений  и  дополнений  в  Устав сельского поселения Печинено  муниципального района </w:t>
      </w:r>
      <w:r w:rsidRPr="00C614BB">
        <w:rPr>
          <w:sz w:val="20"/>
          <w:szCs w:val="20"/>
        </w:rPr>
        <w:fldChar w:fldCharType="begin"/>
      </w:r>
      <w:r w:rsidRPr="00C614BB">
        <w:rPr>
          <w:sz w:val="20"/>
          <w:szCs w:val="20"/>
        </w:rPr>
        <w:instrText xml:space="preserve"> MERGEFIELD "Название_района" </w:instrText>
      </w:r>
      <w:r w:rsidRPr="00C614BB">
        <w:rPr>
          <w:sz w:val="20"/>
          <w:szCs w:val="20"/>
        </w:rPr>
        <w:fldChar w:fldCharType="separate"/>
      </w:r>
      <w:r w:rsidRPr="00C614BB">
        <w:rPr>
          <w:noProof/>
          <w:sz w:val="20"/>
          <w:szCs w:val="20"/>
        </w:rPr>
        <w:t>Богатовский</w:t>
      </w:r>
      <w:r w:rsidRPr="00C614BB">
        <w:rPr>
          <w:noProof/>
          <w:sz w:val="20"/>
          <w:szCs w:val="20"/>
        </w:rPr>
        <w:fldChar w:fldCharType="end"/>
      </w:r>
      <w:r w:rsidRPr="00C614BB">
        <w:rPr>
          <w:sz w:val="20"/>
          <w:szCs w:val="20"/>
        </w:rPr>
        <w:t xml:space="preserve"> Самарской области осуществить официальное опубликование  настоящего  решения  в  газете  </w:t>
      </w:r>
      <w:r w:rsidRPr="00C614BB">
        <w:rPr>
          <w:sz w:val="20"/>
          <w:szCs w:val="20"/>
        </w:rPr>
        <w:fldChar w:fldCharType="begin"/>
      </w:r>
      <w:r w:rsidRPr="00C614BB">
        <w:rPr>
          <w:sz w:val="20"/>
          <w:szCs w:val="20"/>
        </w:rPr>
        <w:instrText xml:space="preserve"> MERGEFIELD "Название_газеты" </w:instrText>
      </w:r>
      <w:r w:rsidRPr="00C614BB">
        <w:rPr>
          <w:sz w:val="20"/>
          <w:szCs w:val="20"/>
        </w:rPr>
        <w:fldChar w:fldCharType="end"/>
      </w:r>
      <w:r w:rsidRPr="00C614BB">
        <w:rPr>
          <w:sz w:val="20"/>
          <w:szCs w:val="20"/>
        </w:rPr>
        <w:t xml:space="preserve">«Вестник  сельского  поселения  Печинено». </w:t>
      </w:r>
    </w:p>
    <w:p w:rsidR="0075704B" w:rsidRPr="00C614BB" w:rsidRDefault="0075704B" w:rsidP="0075704B">
      <w:pPr>
        <w:pStyle w:val="21"/>
        <w:numPr>
          <w:ilvl w:val="0"/>
          <w:numId w:val="2"/>
        </w:numPr>
        <w:tabs>
          <w:tab w:val="clear" w:pos="720"/>
          <w:tab w:val="num" w:pos="200"/>
          <w:tab w:val="left" w:pos="1200"/>
        </w:tabs>
        <w:ind w:left="0" w:firstLine="700"/>
        <w:rPr>
          <w:sz w:val="20"/>
          <w:szCs w:val="20"/>
        </w:rPr>
      </w:pPr>
      <w:r w:rsidRPr="00C614BB">
        <w:rPr>
          <w:sz w:val="20"/>
          <w:szCs w:val="20"/>
        </w:rPr>
        <w:t xml:space="preserve"> Настоящее решение вступает в законную  силу по истечении 10 (десяти) дней со дня его официального опубликования.</w:t>
      </w:r>
    </w:p>
    <w:p w:rsidR="0075704B" w:rsidRPr="00C614BB" w:rsidRDefault="0075704B" w:rsidP="0075704B">
      <w:pPr>
        <w:outlineLvl w:val="0"/>
      </w:pPr>
    </w:p>
    <w:p w:rsidR="0075704B" w:rsidRPr="00C614BB" w:rsidRDefault="0075704B" w:rsidP="0075704B">
      <w:pPr>
        <w:outlineLvl w:val="0"/>
      </w:pPr>
      <w:r w:rsidRPr="00C614BB">
        <w:t>Глава  сельского поселения Печинено</w:t>
      </w:r>
    </w:p>
    <w:p w:rsidR="0075704B" w:rsidRPr="00C614BB" w:rsidRDefault="0075704B" w:rsidP="0075704B">
      <w:pPr>
        <w:outlineLvl w:val="0"/>
      </w:pPr>
      <w:r w:rsidRPr="00C614BB">
        <w:t>муниципального   района   Богатовский</w:t>
      </w:r>
    </w:p>
    <w:p w:rsidR="00C614BB" w:rsidRDefault="0075704B" w:rsidP="00C6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outlineLvl w:val="0"/>
      </w:pPr>
      <w:r w:rsidRPr="00C614BB">
        <w:t>Самарской области</w:t>
      </w:r>
      <w:r w:rsidRPr="00C614BB">
        <w:tab/>
      </w:r>
      <w:r w:rsidRPr="00C614BB">
        <w:tab/>
      </w:r>
      <w:r w:rsidRPr="00C614BB">
        <w:tab/>
      </w:r>
      <w:r w:rsidRPr="00C614BB">
        <w:tab/>
      </w:r>
      <w:r w:rsidRPr="00C614BB">
        <w:tab/>
      </w:r>
      <w:r w:rsidRPr="00C614BB">
        <w:tab/>
      </w:r>
      <w:r w:rsidRPr="00C614BB">
        <w:tab/>
        <w:t xml:space="preserve">О.Н. Сухарева </w:t>
      </w:r>
    </w:p>
    <w:p w:rsidR="00C614BB" w:rsidRDefault="00C614BB" w:rsidP="00C61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outlineLvl w:val="0"/>
      </w:pPr>
    </w:p>
    <w:p w:rsidR="0075704B" w:rsidRPr="00F116C7" w:rsidRDefault="0075704B" w:rsidP="006309FB">
      <w:pPr>
        <w:jc w:val="right"/>
      </w:pPr>
      <w:r w:rsidRPr="00C614BB">
        <w:t xml:space="preserve">   Приложение</w:t>
      </w:r>
      <w:r w:rsidR="00C614BB" w:rsidRPr="00C614BB">
        <w:t xml:space="preserve">  </w:t>
      </w:r>
      <w:r w:rsidRPr="00C614BB">
        <w:t xml:space="preserve">   к  решению  Собрания</w:t>
      </w:r>
      <w:r w:rsidR="00C614BB" w:rsidRPr="00C614BB">
        <w:t xml:space="preserve"> </w:t>
      </w:r>
      <w:r w:rsidRPr="00C614BB">
        <w:t xml:space="preserve"> представителей</w:t>
      </w:r>
      <w:r w:rsidR="00C614BB">
        <w:t xml:space="preserve"> </w:t>
      </w:r>
      <w:r w:rsidRPr="00C614BB">
        <w:t xml:space="preserve"> </w:t>
      </w:r>
      <w:r w:rsidR="00C614BB">
        <w:t xml:space="preserve"> </w:t>
      </w:r>
      <w:r w:rsidRPr="00C614BB">
        <w:t xml:space="preserve">     </w:t>
      </w:r>
      <w:r w:rsidR="00C614BB">
        <w:t>с</w:t>
      </w:r>
      <w:r w:rsidRPr="00C614BB">
        <w:t>ельского    поселения   Печинено</w:t>
      </w:r>
      <w:r w:rsidR="00C614BB">
        <w:t xml:space="preserve"> </w:t>
      </w:r>
      <w:r w:rsidRPr="00C614BB">
        <w:t xml:space="preserve">                                                                                    </w:t>
      </w:r>
      <w:r w:rsidRPr="00F116C7">
        <w:t>муниципального  района  Богатовский</w:t>
      </w:r>
      <w:r w:rsidR="00C614BB" w:rsidRPr="00F116C7">
        <w:t xml:space="preserve"> </w:t>
      </w:r>
      <w:r w:rsidRPr="00F116C7">
        <w:t xml:space="preserve">          </w:t>
      </w:r>
      <w:r w:rsidR="00C614BB" w:rsidRPr="00F116C7">
        <w:t>Самарской  облас</w:t>
      </w:r>
      <w:r w:rsidR="00CA63C2" w:rsidRPr="00F116C7">
        <w:t>ти</w:t>
      </w:r>
      <w:r w:rsidRPr="00F116C7">
        <w:t xml:space="preserve">                   </w:t>
      </w:r>
      <w:proofErr w:type="gramStart"/>
      <w:r w:rsidRPr="00F116C7">
        <w:t>от</w:t>
      </w:r>
      <w:proofErr w:type="gramEnd"/>
      <w:r w:rsidRPr="00F116C7">
        <w:t xml:space="preserve">      №  </w:t>
      </w:r>
    </w:p>
    <w:p w:rsidR="00F116C7" w:rsidRPr="00F116C7" w:rsidRDefault="00F116C7" w:rsidP="006309FB">
      <w:pPr>
        <w:jc w:val="right"/>
      </w:pPr>
      <w:r w:rsidRPr="00F116C7">
        <w:t xml:space="preserve">                                                                </w:t>
      </w:r>
    </w:p>
    <w:p w:rsidR="00F116C7" w:rsidRPr="00F116C7" w:rsidRDefault="00F116C7" w:rsidP="00F116C7">
      <w:bookmarkStart w:id="2" w:name="_GoBack"/>
      <w:bookmarkEnd w:id="2"/>
      <w:r w:rsidRPr="00F116C7">
        <w:t xml:space="preserve">  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   1.</w:t>
      </w:r>
      <w:r w:rsidRPr="00F116C7">
        <w:t xml:space="preserve">  Пункт  5  статьи  7  </w:t>
      </w:r>
      <w:r w:rsidRPr="00F116C7">
        <w:rPr>
          <w:b/>
        </w:rPr>
        <w:t>«</w:t>
      </w:r>
      <w:r w:rsidRPr="00F116C7">
        <w:rPr>
          <w:b/>
          <w:bCs/>
        </w:rPr>
        <w:t xml:space="preserve">Перечень вопросов  местного значения поселения»  </w:t>
      </w:r>
      <w:r w:rsidRPr="00F116C7">
        <w:t xml:space="preserve">Устава  сельского  поселения  Печинено   муниципального  района  Богатовский  Самарской  области  </w:t>
      </w:r>
      <w:r w:rsidRPr="00F116C7">
        <w:rPr>
          <w:b/>
          <w:bCs/>
          <w:i/>
        </w:rPr>
        <w:t xml:space="preserve"> </w:t>
      </w:r>
      <w:r w:rsidRPr="00F116C7">
        <w:t>изложить  в  следующей  редакции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t xml:space="preserve">« 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proofErr w:type="gramStart"/>
      <w:r w:rsidRPr="00F116C7">
        <w:t>поселения</w:t>
      </w:r>
      <w:proofErr w:type="gramEnd"/>
      <w:r w:rsidRPr="00F116C7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   2.</w:t>
      </w:r>
      <w:r w:rsidRPr="00F116C7">
        <w:t xml:space="preserve"> Пункт  17  статьи  7  </w:t>
      </w:r>
      <w:r w:rsidRPr="00F116C7">
        <w:rPr>
          <w:b/>
        </w:rPr>
        <w:t>«</w:t>
      </w:r>
      <w:r w:rsidRPr="00F116C7">
        <w:rPr>
          <w:b/>
          <w:bCs/>
        </w:rPr>
        <w:t xml:space="preserve">Перечень вопросов  местного значения поселения»  </w:t>
      </w:r>
      <w:r w:rsidRPr="00F116C7">
        <w:t xml:space="preserve">Устава  сельского  поселения  Печинено  муниципального  района  Богатовский  Самарской  области  </w:t>
      </w:r>
      <w:r w:rsidRPr="00F116C7">
        <w:rPr>
          <w:b/>
          <w:bCs/>
          <w:i/>
        </w:rPr>
        <w:t xml:space="preserve"> </w:t>
      </w:r>
      <w:r w:rsidRPr="00F116C7">
        <w:t>изложить  в  следующей  редакции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lastRenderedPageBreak/>
        <w:t>« 17) со</w:t>
      </w:r>
      <w:r w:rsidRPr="00F116C7">
        <w:rPr>
          <w:bCs/>
        </w:rPr>
        <w:t>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r w:rsidRPr="00F116C7">
        <w:t>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   3.</w:t>
      </w:r>
      <w:r w:rsidRPr="00F116C7">
        <w:t xml:space="preserve"> Пункт 21 статьи 7   </w:t>
      </w:r>
      <w:r w:rsidRPr="00F116C7">
        <w:rPr>
          <w:b/>
        </w:rPr>
        <w:t>«</w:t>
      </w:r>
      <w:r w:rsidRPr="00F116C7">
        <w:rPr>
          <w:b/>
          <w:bCs/>
        </w:rPr>
        <w:t xml:space="preserve">Перечень вопросов  местного значения поселения»  </w:t>
      </w:r>
      <w:r w:rsidRPr="00F116C7">
        <w:t>Устава сельского поселения Печинено муниципального района Богатовский Самарской области  изложить в следующей редакции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. Разрешений на ввод объектов в эксплуатацию при осуществлении муниципального строительства, реконструкции объектов капитального строительства, 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й для муниципальных нужд, осуществление земельного </w:t>
      </w:r>
      <w:proofErr w:type="gramStart"/>
      <w:r w:rsidRPr="00F116C7">
        <w:t>контроля за</w:t>
      </w:r>
      <w:proofErr w:type="gramEnd"/>
      <w:r w:rsidRPr="00F116C7">
        <w:t xml:space="preserve"> использованием земель поселения»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4.</w:t>
      </w:r>
      <w:r w:rsidRPr="00F116C7">
        <w:t xml:space="preserve"> Пункт 27 статьи 7 </w:t>
      </w:r>
      <w:r w:rsidRPr="00F116C7">
        <w:rPr>
          <w:b/>
        </w:rPr>
        <w:t xml:space="preserve">«Перечень вопросов местного значения поселения» </w:t>
      </w:r>
      <w:r w:rsidRPr="00F116C7">
        <w:t>Устава сельского поселения Печинено муниципального района</w:t>
      </w:r>
      <w:r w:rsidRPr="00F116C7">
        <w:rPr>
          <w:b/>
        </w:rPr>
        <w:t xml:space="preserve"> </w:t>
      </w:r>
      <w:r w:rsidRPr="00F116C7">
        <w:t>Богатовский</w:t>
      </w:r>
      <w:r w:rsidRPr="00F116C7">
        <w:rPr>
          <w:b/>
        </w:rPr>
        <w:t xml:space="preserve"> </w:t>
      </w:r>
      <w:r w:rsidRPr="00F116C7">
        <w:t>Самарской области изложить в следующей редакции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ind w:left="360"/>
        <w:jc w:val="both"/>
      </w:pPr>
      <w:r w:rsidRPr="00F116C7">
        <w:t xml:space="preserve"> «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»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5.  Пункт 31 статьи 7 «Перечень вопросов местного значения поселения» </w:t>
      </w:r>
      <w:r w:rsidRPr="00F116C7">
        <w:t>Устава  сельского поселения Печинено муниципального района Богатовский Самарской области изложить в следующей редакции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t>«31) осуществление муниципального лесного контроля»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6. Статью 7 «Перечень вопросов местного значения поселения» </w:t>
      </w:r>
      <w:r w:rsidRPr="00F116C7">
        <w:t>Устава сельского поселения Печинено муниципального района Богатовский Самарской области дополнить пунктом 33 следующего содержания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t>«3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»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7</w:t>
      </w:r>
      <w:r w:rsidRPr="00F116C7">
        <w:t>. Статью 7</w:t>
      </w:r>
      <w:r w:rsidRPr="00F116C7">
        <w:rPr>
          <w:b/>
        </w:rPr>
        <w:t xml:space="preserve"> «Перечень вопросов местного значения поселения» </w:t>
      </w:r>
      <w:r w:rsidRPr="00F116C7">
        <w:t>Устава сельского поселения Печинено муниципального района Богатовский Самарской области  дополнить  пунктами 34 и 35 следующего содержания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ind w:left="360"/>
        <w:jc w:val="both"/>
      </w:pPr>
      <w:r w:rsidRPr="00F116C7">
        <w:t xml:space="preserve"> «34) осуществление муниципального </w:t>
      </w:r>
      <w:proofErr w:type="gramStart"/>
      <w:r w:rsidRPr="00F116C7">
        <w:t>контроля за</w:t>
      </w:r>
      <w:proofErr w:type="gramEnd"/>
      <w:r w:rsidRPr="00F116C7">
        <w:t xml:space="preserve"> проведением муниципальных лотерей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ind w:left="360"/>
        <w:jc w:val="both"/>
      </w:pPr>
      <w:r w:rsidRPr="00F116C7">
        <w:t>«35) осуществление муниципального контроля на территории особой экономической зоны».</w:t>
      </w:r>
    </w:p>
    <w:p w:rsidR="00F116C7" w:rsidRPr="00F116C7" w:rsidRDefault="00F116C7" w:rsidP="00F116C7">
      <w:pPr>
        <w:spacing w:line="360" w:lineRule="auto"/>
        <w:jc w:val="both"/>
      </w:pPr>
      <w:r w:rsidRPr="00F116C7">
        <w:rPr>
          <w:b/>
        </w:rPr>
        <w:t xml:space="preserve">   8.</w:t>
      </w:r>
      <w:r w:rsidRPr="00F116C7">
        <w:t xml:space="preserve"> Подпункт  3  пункта  1 статьи 9  </w:t>
      </w:r>
      <w:r w:rsidRPr="00F116C7">
        <w:rPr>
          <w:b/>
        </w:rPr>
        <w:t>«</w:t>
      </w:r>
      <w:r w:rsidRPr="00F116C7">
        <w:rPr>
          <w:b/>
          <w:bCs/>
        </w:rPr>
        <w:t>Полномочия органов местного самоуправления поселения по решению вопросов местного значения. Наделение органов местного самоуправления поселения отдельными государственными полномочиями, участие в осуществлении государственных полномочий, не переданных органам местного самоуправления поселения»</w:t>
      </w:r>
      <w:r w:rsidRPr="00F116C7">
        <w:rPr>
          <w:b/>
          <w:bCs/>
          <w:i/>
        </w:rPr>
        <w:t xml:space="preserve"> </w:t>
      </w:r>
      <w:r w:rsidRPr="00F116C7">
        <w:t>Устава сельского поселения Печинено муниципального  района  Богатовский  Самарской  области  изложить  в  следующей  редакции:</w:t>
      </w:r>
    </w:p>
    <w:p w:rsidR="00F116C7" w:rsidRPr="00F116C7" w:rsidRDefault="00F116C7" w:rsidP="00F116C7">
      <w:pPr>
        <w:spacing w:line="360" w:lineRule="auto"/>
        <w:jc w:val="both"/>
        <w:rPr>
          <w:i/>
        </w:rPr>
      </w:pPr>
      <w:r w:rsidRPr="00F116C7">
        <w:t xml:space="preserve"> </w:t>
      </w:r>
      <w:proofErr w:type="gramStart"/>
      <w:r w:rsidRPr="00F116C7">
        <w:t>« 3) создание муниципальных предприятий, основанных на праве хозяйственного ведения, муниципальных казенных предприятий, основанных на праве оперативного управления (далее при совместном упоминании – муниципальные унитарные предприятия) и муниципальных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».</w:t>
      </w:r>
      <w:proofErr w:type="gramEnd"/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  9.</w:t>
      </w:r>
      <w:r w:rsidRPr="00F116C7">
        <w:t xml:space="preserve"> Подпункт  5  пункта  1 статьи 9  </w:t>
      </w:r>
      <w:r w:rsidRPr="00F116C7">
        <w:rPr>
          <w:b/>
        </w:rPr>
        <w:t>«</w:t>
      </w:r>
      <w:r w:rsidRPr="00F116C7">
        <w:rPr>
          <w:b/>
          <w:bCs/>
        </w:rPr>
        <w:t xml:space="preserve">Полномочия органов местного самоуправления поселения по решению вопросов местного значения. Наделение органов местного самоуправления поселения отдельными государственными полномочиями, участие в осуществлении государственных полномочий, не переданных </w:t>
      </w:r>
      <w:r w:rsidRPr="00F116C7">
        <w:rPr>
          <w:b/>
          <w:bCs/>
        </w:rPr>
        <w:lastRenderedPageBreak/>
        <w:t>органам местного самоуправления поселения»</w:t>
      </w:r>
      <w:r w:rsidRPr="00F116C7">
        <w:rPr>
          <w:b/>
          <w:bCs/>
          <w:i/>
        </w:rPr>
        <w:t xml:space="preserve"> </w:t>
      </w:r>
      <w:r w:rsidRPr="00F116C7">
        <w:t>Устава сельского поселения Печинено муниципального  района  Богатовский  Самарской  области  изложить  в  следующей  редакции: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t xml:space="preserve"> « 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10. </w:t>
      </w:r>
      <w:r w:rsidRPr="00F116C7">
        <w:t>Дополнить Устав сельского поселения Печинено муниципального района Богатовский Самарской области статьей 9.1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  <w:rPr>
          <w:b/>
        </w:rPr>
      </w:pPr>
      <w:r w:rsidRPr="00F116C7">
        <w:rPr>
          <w:b/>
        </w:rPr>
        <w:t>«Статья 9.1. Муниципальный контроль</w:t>
      </w:r>
    </w:p>
    <w:p w:rsidR="00F116C7" w:rsidRPr="00F116C7" w:rsidRDefault="00F116C7" w:rsidP="00F116C7">
      <w:pPr>
        <w:pStyle w:val="a7"/>
        <w:numPr>
          <w:ilvl w:val="0"/>
          <w:numId w:val="5"/>
        </w:numPr>
        <w:tabs>
          <w:tab w:val="left" w:pos="1200"/>
        </w:tabs>
        <w:adjustRightInd w:val="0"/>
        <w:spacing w:line="360" w:lineRule="auto"/>
        <w:jc w:val="both"/>
      </w:pPr>
      <w:r w:rsidRPr="00F116C7">
        <w:t>Органы местного самоуправления вправе организовывать и осуществлять муниципальный контроль  по вопросам, предусмотренным федеральными законами.</w:t>
      </w:r>
    </w:p>
    <w:p w:rsidR="00F116C7" w:rsidRPr="00F116C7" w:rsidRDefault="00F116C7" w:rsidP="00F116C7">
      <w:pPr>
        <w:pStyle w:val="a7"/>
        <w:numPr>
          <w:ilvl w:val="0"/>
          <w:numId w:val="5"/>
        </w:numPr>
        <w:tabs>
          <w:tab w:val="left" w:pos="1200"/>
        </w:tabs>
        <w:adjustRightInd w:val="0"/>
        <w:spacing w:line="360" w:lineRule="auto"/>
        <w:jc w:val="both"/>
      </w:pPr>
      <w:r w:rsidRPr="00F116C7"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>
        <w:t>р</w:t>
      </w:r>
      <w:r w:rsidRPr="00F116C7">
        <w:t>оля»</w:t>
      </w:r>
      <w:proofErr w:type="gramStart"/>
      <w:r w:rsidRPr="00F116C7">
        <w:t>.»</w:t>
      </w:r>
      <w:proofErr w:type="gramEnd"/>
      <w:r w:rsidRPr="00F116C7">
        <w:t xml:space="preserve">.  </w:t>
      </w:r>
    </w:p>
    <w:p w:rsidR="00F116C7" w:rsidRPr="00F116C7" w:rsidRDefault="00F116C7" w:rsidP="00F116C7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116C7">
        <w:rPr>
          <w:rFonts w:ascii="Times New Roman" w:hAnsi="Times New Roman" w:cs="Times New Roman"/>
          <w:i w:val="0"/>
          <w:sz w:val="20"/>
          <w:szCs w:val="20"/>
        </w:rPr>
        <w:t xml:space="preserve">    11. </w:t>
      </w:r>
      <w:r w:rsidRPr="00F116C7">
        <w:rPr>
          <w:rFonts w:ascii="Times New Roman" w:hAnsi="Times New Roman" w:cs="Times New Roman"/>
          <w:b w:val="0"/>
          <w:i w:val="0"/>
          <w:sz w:val="20"/>
          <w:szCs w:val="20"/>
        </w:rPr>
        <w:t>Подпункт 6 пункта 1 статьи 33</w:t>
      </w:r>
      <w:r w:rsidRPr="00F116C7">
        <w:rPr>
          <w:b w:val="0"/>
          <w:sz w:val="20"/>
          <w:szCs w:val="20"/>
        </w:rPr>
        <w:t xml:space="preserve"> </w:t>
      </w:r>
      <w:r w:rsidRPr="00F116C7">
        <w:rPr>
          <w:b w:val="0"/>
          <w:i w:val="0"/>
          <w:sz w:val="20"/>
          <w:szCs w:val="20"/>
        </w:rPr>
        <w:t>«</w:t>
      </w:r>
      <w:r w:rsidRPr="00F116C7">
        <w:rPr>
          <w:rFonts w:ascii="Times New Roman" w:hAnsi="Times New Roman" w:cs="Times New Roman"/>
          <w:i w:val="0"/>
          <w:sz w:val="20"/>
          <w:szCs w:val="20"/>
        </w:rPr>
        <w:t xml:space="preserve">Компетенция Собрания представителей поселения» </w:t>
      </w:r>
      <w:r w:rsidRPr="00F116C7">
        <w:rPr>
          <w:rFonts w:ascii="Times New Roman" w:hAnsi="Times New Roman" w:cs="Times New Roman"/>
          <w:b w:val="0"/>
          <w:i w:val="0"/>
          <w:sz w:val="20"/>
          <w:szCs w:val="20"/>
        </w:rPr>
        <w:t>Устава сельского  поселения  Печинено  муниципального  района  Богатовский  Самарской  области</w:t>
      </w:r>
      <w:r w:rsidRPr="00F116C7">
        <w:rPr>
          <w:sz w:val="20"/>
          <w:szCs w:val="20"/>
        </w:rPr>
        <w:t xml:space="preserve">  </w:t>
      </w:r>
      <w:r w:rsidRPr="00F116C7">
        <w:rPr>
          <w:rFonts w:ascii="Times New Roman" w:hAnsi="Times New Roman" w:cs="Times New Roman"/>
          <w:b w:val="0"/>
          <w:i w:val="0"/>
          <w:sz w:val="20"/>
          <w:szCs w:val="20"/>
        </w:rPr>
        <w:t>изложить  в  следующей  редакции:</w:t>
      </w:r>
    </w:p>
    <w:p w:rsidR="00F116C7" w:rsidRPr="00F116C7" w:rsidRDefault="00F116C7" w:rsidP="00F116C7">
      <w:pPr>
        <w:pStyle w:val="21"/>
        <w:spacing w:line="360" w:lineRule="auto"/>
        <w:ind w:firstLine="0"/>
        <w:rPr>
          <w:bCs/>
          <w:snapToGrid w:val="0"/>
          <w:sz w:val="20"/>
          <w:szCs w:val="20"/>
        </w:rPr>
      </w:pPr>
      <w:r w:rsidRPr="00F116C7">
        <w:rPr>
          <w:bCs/>
          <w:snapToGrid w:val="0"/>
          <w:sz w:val="20"/>
          <w:szCs w:val="20"/>
        </w:rPr>
        <w:t>« 6)  определение порядка принятия решений о создании, реорганизации и ликвидации муниципальных унитарных предприятий поселения, а также об установлении тарифов на их услуги».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</w:pPr>
      <w:r w:rsidRPr="00F116C7">
        <w:rPr>
          <w:b/>
        </w:rPr>
        <w:t xml:space="preserve">  12.</w:t>
      </w:r>
      <w:r w:rsidRPr="00F116C7">
        <w:t xml:space="preserve"> Пункт 6 статьи 45  </w:t>
      </w:r>
      <w:r w:rsidRPr="00F116C7">
        <w:rPr>
          <w:b/>
        </w:rPr>
        <w:t>«Избирательная комиссия поселения: общие положения и статус</w:t>
      </w:r>
      <w:r w:rsidRPr="00F116C7">
        <w:rPr>
          <w:i/>
        </w:rPr>
        <w:t xml:space="preserve">»  </w:t>
      </w:r>
      <w:r w:rsidRPr="00F116C7">
        <w:t xml:space="preserve">Устава  сельского  поселения  Печинено  муниципального  района  Богатовский  Самарской  области  </w:t>
      </w:r>
      <w:r w:rsidRPr="00F116C7">
        <w:rPr>
          <w:b/>
          <w:i/>
        </w:rPr>
        <w:t xml:space="preserve">  </w:t>
      </w:r>
      <w:r w:rsidRPr="00F116C7">
        <w:t xml:space="preserve">изложить  в  следующей  редакции: </w:t>
      </w:r>
    </w:p>
    <w:p w:rsidR="00F116C7" w:rsidRPr="00F116C7" w:rsidRDefault="00F116C7" w:rsidP="00F116C7">
      <w:pPr>
        <w:tabs>
          <w:tab w:val="left" w:pos="1200"/>
        </w:tabs>
        <w:adjustRightInd w:val="0"/>
        <w:spacing w:line="360" w:lineRule="auto"/>
        <w:jc w:val="both"/>
        <w:rPr>
          <w:i/>
        </w:rPr>
      </w:pPr>
      <w:r w:rsidRPr="00F116C7">
        <w:t>« 6. Срок полномочий избирательной комиссии поселения составляет пять лет. Если срок полномочий избирательной комиссии поселения истекает в период избирательной кампании, после назначения референдума и до окончания кампании референдума, в которых участвует данная комиссия, срок ее полномочий продлевается до окончания этой избирательной кампании, кампании референдума. Данное положение не применяется при проведении повторных и дополнительных выборов депутатов Собрания представителей поселения».</w:t>
      </w:r>
    </w:p>
    <w:p w:rsidR="00F116C7" w:rsidRPr="00F116C7" w:rsidRDefault="00F116C7" w:rsidP="00F116C7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75704B" w:rsidRPr="00C614BB" w:rsidRDefault="0075704B" w:rsidP="00C614BB">
      <w:pPr>
        <w:tabs>
          <w:tab w:val="left" w:pos="2320"/>
          <w:tab w:val="center" w:pos="4960"/>
        </w:tabs>
        <w:jc w:val="center"/>
        <w:rPr>
          <w:b/>
          <w:bCs/>
        </w:rPr>
      </w:pPr>
      <w:r w:rsidRPr="00C614BB">
        <w:rPr>
          <w:b/>
          <w:bCs/>
        </w:rPr>
        <w:t>РОССИЙСКАЯ ФЕДЕРАЦИЯ</w:t>
      </w:r>
      <w:r w:rsidR="00C614BB">
        <w:rPr>
          <w:b/>
          <w:bCs/>
        </w:rPr>
        <w:t xml:space="preserve"> </w:t>
      </w:r>
      <w:r w:rsidRPr="00C614BB">
        <w:rPr>
          <w:b/>
          <w:bCs/>
        </w:rPr>
        <w:t>САМАРСКАЯ ОБЛАСТЬ</w:t>
      </w:r>
      <w:r w:rsidR="00C614BB">
        <w:rPr>
          <w:b/>
          <w:bCs/>
        </w:rPr>
        <w:t xml:space="preserve"> </w:t>
      </w:r>
      <w:r w:rsidRPr="00C614BB">
        <w:rPr>
          <w:b/>
          <w:bCs/>
        </w:rPr>
        <w:t xml:space="preserve">МУНИЦИПАЛЬНЫЙ РАЙОН </w:t>
      </w:r>
      <w:r w:rsidRPr="00C614BB">
        <w:rPr>
          <w:b/>
          <w:caps/>
        </w:rPr>
        <w:fldChar w:fldCharType="begin"/>
      </w:r>
      <w:r w:rsidRPr="00C614BB">
        <w:rPr>
          <w:b/>
          <w:caps/>
        </w:rPr>
        <w:instrText xml:space="preserve"> MERGEFIELD "Название_района" </w:instrText>
      </w:r>
      <w:r w:rsidRPr="00C614BB">
        <w:rPr>
          <w:b/>
          <w:caps/>
        </w:rPr>
        <w:fldChar w:fldCharType="separate"/>
      </w:r>
      <w:r w:rsidRPr="00C614BB">
        <w:rPr>
          <w:b/>
          <w:caps/>
          <w:noProof/>
        </w:rPr>
        <w:t>Богатовский</w:t>
      </w:r>
      <w:r w:rsidRPr="00C614BB">
        <w:rPr>
          <w:b/>
          <w:caps/>
        </w:rPr>
        <w:fldChar w:fldCharType="end"/>
      </w:r>
      <w:r w:rsidR="00C614BB">
        <w:rPr>
          <w:b/>
          <w:caps/>
        </w:rPr>
        <w:t xml:space="preserve"> </w:t>
      </w:r>
      <w:r w:rsidRPr="00C614BB">
        <w:rPr>
          <w:b/>
          <w:bCs/>
        </w:rPr>
        <w:t xml:space="preserve">СОБРАНИЕ ПРЕДСТАВИТЕЛЕЙ СЕЛЬСКОГО ПОСЕЛЕНИЯ </w:t>
      </w:r>
    </w:p>
    <w:p w:rsidR="0075704B" w:rsidRPr="00C614BB" w:rsidRDefault="0075704B" w:rsidP="0075704B">
      <w:pPr>
        <w:jc w:val="center"/>
        <w:rPr>
          <w:b/>
          <w:caps/>
        </w:rPr>
      </w:pPr>
      <w:r w:rsidRPr="00C614BB">
        <w:rPr>
          <w:b/>
          <w:caps/>
        </w:rPr>
        <w:fldChar w:fldCharType="begin"/>
      </w:r>
      <w:r w:rsidRPr="00C614BB">
        <w:rPr>
          <w:b/>
          <w:caps/>
        </w:rPr>
        <w:instrText xml:space="preserve"> MERGEFIELD "Название_поселения" </w:instrText>
      </w:r>
      <w:r w:rsidRPr="00C614BB">
        <w:rPr>
          <w:b/>
          <w:caps/>
        </w:rPr>
        <w:fldChar w:fldCharType="separate"/>
      </w:r>
      <w:r w:rsidRPr="00C614BB">
        <w:rPr>
          <w:b/>
          <w:caps/>
          <w:noProof/>
        </w:rPr>
        <w:t>Печинено</w:t>
      </w:r>
      <w:r w:rsidRPr="00C614BB">
        <w:rPr>
          <w:b/>
          <w:caps/>
        </w:rPr>
        <w:fldChar w:fldCharType="end"/>
      </w:r>
      <w:r w:rsidRPr="00C614BB">
        <w:rPr>
          <w:b/>
          <w:caps/>
        </w:rPr>
        <w:t xml:space="preserve"> ВТОРОГО СОЗЫВА</w:t>
      </w:r>
    </w:p>
    <w:p w:rsidR="0075704B" w:rsidRPr="00C614BB" w:rsidRDefault="0075704B" w:rsidP="00C614BB">
      <w:pPr>
        <w:jc w:val="center"/>
        <w:outlineLvl w:val="0"/>
        <w:rPr>
          <w:b/>
        </w:rPr>
      </w:pPr>
      <w:r w:rsidRPr="00C614BB">
        <w:rPr>
          <w:b/>
        </w:rPr>
        <w:t xml:space="preserve">РЕШЕНИЕ </w:t>
      </w:r>
      <w:r w:rsidR="00C614BB">
        <w:rPr>
          <w:b/>
        </w:rPr>
        <w:t xml:space="preserve"> </w:t>
      </w:r>
      <w:r w:rsidR="00904BAC">
        <w:rPr>
          <w:b/>
        </w:rPr>
        <w:t>о</w:t>
      </w:r>
      <w:r w:rsidRPr="00C614BB">
        <w:rPr>
          <w:b/>
        </w:rPr>
        <w:t xml:space="preserve">т 24.10.2011          года    № 14   </w:t>
      </w:r>
    </w:p>
    <w:p w:rsidR="0075704B" w:rsidRPr="00C614BB" w:rsidRDefault="0075704B" w:rsidP="00F116C7">
      <w:pPr>
        <w:tabs>
          <w:tab w:val="left" w:pos="6210"/>
        </w:tabs>
        <w:rPr>
          <w:b/>
        </w:rPr>
      </w:pPr>
      <w:r w:rsidRPr="00C614BB">
        <w:t xml:space="preserve">     </w:t>
      </w:r>
      <w:r w:rsidRPr="00C614BB">
        <w:rPr>
          <w:b/>
        </w:rPr>
        <w:t>О  внесении изменений и дополнений  в решение собрания представителей сельского поселения Печинено муниципального района Богатовский Самарской области «О принятии  бюджета сельского поселения Печинено муниципального района Богатовский Самарской области на 2011 год и плановый период 2012-2013 годы во втором чтении» от 30.11.2010 года №12.</w:t>
      </w:r>
    </w:p>
    <w:p w:rsidR="0075704B" w:rsidRPr="00C614BB" w:rsidRDefault="0075704B" w:rsidP="0075704B">
      <w:pPr>
        <w:rPr>
          <w:b/>
        </w:rPr>
      </w:pPr>
      <w:r w:rsidRPr="00C614BB">
        <w:rPr>
          <w:b/>
        </w:rPr>
        <w:t xml:space="preserve">    </w:t>
      </w:r>
    </w:p>
    <w:p w:rsidR="0075704B" w:rsidRPr="00C614BB" w:rsidRDefault="0075704B" w:rsidP="0075704B">
      <w:pPr>
        <w:jc w:val="both"/>
      </w:pPr>
      <w:r w:rsidRPr="00C614BB">
        <w:t xml:space="preserve"> 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</w:t>
      </w:r>
    </w:p>
    <w:p w:rsidR="0075704B" w:rsidRPr="00C614BB" w:rsidRDefault="0075704B" w:rsidP="0075704B">
      <w:pPr>
        <w:spacing w:line="360" w:lineRule="auto"/>
        <w:jc w:val="center"/>
        <w:rPr>
          <w:b/>
        </w:rPr>
      </w:pPr>
      <w:proofErr w:type="gramStart"/>
      <w:r w:rsidRPr="00C614BB">
        <w:rPr>
          <w:b/>
        </w:rPr>
        <w:t>Р</w:t>
      </w:r>
      <w:proofErr w:type="gramEnd"/>
      <w:r w:rsidRPr="00C614BB">
        <w:rPr>
          <w:b/>
        </w:rPr>
        <w:t xml:space="preserve"> Е Ш И Л О :</w:t>
      </w:r>
    </w:p>
    <w:p w:rsidR="0075704B" w:rsidRPr="00C614BB" w:rsidRDefault="0075704B" w:rsidP="0075704B">
      <w:pPr>
        <w:tabs>
          <w:tab w:val="left" w:pos="1110"/>
        </w:tabs>
        <w:jc w:val="both"/>
      </w:pPr>
      <w:r w:rsidRPr="00C614BB">
        <w:t>Внести  изменения и дополнения в</w:t>
      </w:r>
      <w:r w:rsidRPr="00C614BB">
        <w:rPr>
          <w:b/>
        </w:rPr>
        <w:t xml:space="preserve"> </w:t>
      </w:r>
      <w:r w:rsidRPr="00C614BB">
        <w:t xml:space="preserve">решение собрания представителей сельского поселения Печинено муниципального района Богатовский Самарской области «О принятии  бюджета сельского поселения Печинено муниципального района Богатовский Самарской области на 2011 год и плановый период 2012-2013 годы во втором чтении» от 30.11.2010 года № 12:  </w:t>
      </w:r>
    </w:p>
    <w:p w:rsidR="0075704B" w:rsidRPr="00C614BB" w:rsidRDefault="0075704B" w:rsidP="0075704B">
      <w:pPr>
        <w:jc w:val="both"/>
      </w:pPr>
      <w:r w:rsidRPr="00C614BB">
        <w:t xml:space="preserve">1. Статья 1 , п. 2 </w:t>
      </w:r>
    </w:p>
    <w:p w:rsidR="0075704B" w:rsidRPr="00C614BB" w:rsidRDefault="0075704B" w:rsidP="0075704B">
      <w:pPr>
        <w:jc w:val="both"/>
      </w:pPr>
      <w:r w:rsidRPr="00C614BB">
        <w:t xml:space="preserve">         - общий объем доходов на 2011 год сумму «5965,66» заменить суммой «6805,66»;</w:t>
      </w:r>
    </w:p>
    <w:p w:rsidR="0075704B" w:rsidRPr="00C614BB" w:rsidRDefault="0075704B" w:rsidP="0075704B">
      <w:pPr>
        <w:jc w:val="both"/>
      </w:pPr>
      <w:r w:rsidRPr="00C614BB">
        <w:t xml:space="preserve">         - общий объем расходов на 2011 год сумму «6160,26» заменить суммой «7000,26».</w:t>
      </w:r>
    </w:p>
    <w:p w:rsidR="0075704B" w:rsidRPr="00C614BB" w:rsidRDefault="0075704B" w:rsidP="0075704B">
      <w:pPr>
        <w:jc w:val="both"/>
      </w:pPr>
      <w:r w:rsidRPr="00C614BB">
        <w:t>Статья 6.</w:t>
      </w:r>
    </w:p>
    <w:p w:rsidR="0075704B" w:rsidRPr="00C614BB" w:rsidRDefault="0075704B" w:rsidP="0075704B">
      <w:pPr>
        <w:jc w:val="both"/>
      </w:pPr>
      <w:r w:rsidRPr="00C614BB">
        <w:t xml:space="preserve"> 2. Внести изменения в структуру доходов бюджета сельского поселения на 2011 год </w:t>
      </w:r>
      <w:proofErr w:type="gramStart"/>
      <w:r w:rsidRPr="00C614BB">
        <w:t>согласно приложения</w:t>
      </w:r>
      <w:proofErr w:type="gramEnd"/>
      <w:r w:rsidRPr="00C614BB">
        <w:t xml:space="preserve"> 1 к данному Решению: </w:t>
      </w:r>
    </w:p>
    <w:p w:rsidR="0075704B" w:rsidRPr="00C614BB" w:rsidRDefault="0075704B" w:rsidP="0075704B">
      <w:pPr>
        <w:jc w:val="both"/>
      </w:pPr>
      <w:r w:rsidRPr="00C614BB">
        <w:lastRenderedPageBreak/>
        <w:t xml:space="preserve">  -  добавить строку «Субсидии областного бюджета  на ремонт автомобильной техники для добровольных пожарных команд» сумма «400,0»;</w:t>
      </w:r>
    </w:p>
    <w:p w:rsidR="0075704B" w:rsidRPr="00C614BB" w:rsidRDefault="0075704B" w:rsidP="0075704B">
      <w:pPr>
        <w:jc w:val="both"/>
      </w:pPr>
      <w:r w:rsidRPr="00C614BB">
        <w:t xml:space="preserve">  -      добавить строку «Субсидии по разработке документов </w:t>
      </w:r>
      <w:proofErr w:type="spellStart"/>
      <w:r w:rsidRPr="00C614BB">
        <w:t>терпланирования</w:t>
      </w:r>
      <w:proofErr w:type="spellEnd"/>
      <w:r w:rsidRPr="00C614BB">
        <w:t xml:space="preserve"> и правил землепользования» сумма «440,0»</w:t>
      </w:r>
    </w:p>
    <w:p w:rsidR="0075704B" w:rsidRPr="00C614BB" w:rsidRDefault="0075704B" w:rsidP="0075704B">
      <w:pPr>
        <w:jc w:val="both"/>
      </w:pPr>
      <w:r w:rsidRPr="00C614BB">
        <w:t xml:space="preserve">         Статья 7.     </w:t>
      </w:r>
    </w:p>
    <w:p w:rsidR="0075704B" w:rsidRPr="00C614BB" w:rsidRDefault="0075704B" w:rsidP="0075704B">
      <w:pPr>
        <w:jc w:val="both"/>
      </w:pPr>
      <w:r w:rsidRPr="00C614BB">
        <w:t xml:space="preserve"> 3.  Внести изменения в структуру расходов бюджета сельского поселения  на 2011 год согласно приложению 2 к данному решению:</w:t>
      </w:r>
    </w:p>
    <w:p w:rsidR="0075704B" w:rsidRPr="00C614BB" w:rsidRDefault="0075704B" w:rsidP="0075704B">
      <w:pPr>
        <w:jc w:val="both"/>
      </w:pPr>
      <w:r w:rsidRPr="00C614BB">
        <w:t xml:space="preserve">   - строка  «обеспечение первичных мер пожарной безопасности» сумму «20,0» заменить суммой «16,51»</w:t>
      </w:r>
    </w:p>
    <w:p w:rsidR="0075704B" w:rsidRPr="00C614BB" w:rsidRDefault="0075704B" w:rsidP="0075704B">
      <w:pPr>
        <w:jc w:val="both"/>
      </w:pPr>
      <w:r w:rsidRPr="00C614BB">
        <w:t xml:space="preserve">   - добавить строку «Ремонт и переоборудование автомобильной техники для добровольных пожарных команд сумма «404,04»</w:t>
      </w:r>
    </w:p>
    <w:p w:rsidR="0075704B" w:rsidRPr="00C614BB" w:rsidRDefault="0075704B" w:rsidP="0075704B">
      <w:pPr>
        <w:jc w:val="both"/>
      </w:pPr>
      <w:r w:rsidRPr="00C614BB">
        <w:t xml:space="preserve">   - добавить строку «Разработка документов </w:t>
      </w:r>
      <w:proofErr w:type="spellStart"/>
      <w:r w:rsidRPr="00C614BB">
        <w:t>терпланирования</w:t>
      </w:r>
      <w:proofErr w:type="spellEnd"/>
      <w:r w:rsidRPr="00C614BB">
        <w:t xml:space="preserve"> и правил землепользования сумма «444,45»    </w:t>
      </w:r>
    </w:p>
    <w:p w:rsidR="0075704B" w:rsidRPr="00C614BB" w:rsidRDefault="0075704B" w:rsidP="0075704B">
      <w:pPr>
        <w:jc w:val="both"/>
      </w:pPr>
      <w:r w:rsidRPr="00C614BB">
        <w:t xml:space="preserve">4. Опубликовать настоящее решение в газете «Вестник сельского поселения Печинено»                                                       </w:t>
      </w:r>
    </w:p>
    <w:p w:rsidR="0075704B" w:rsidRPr="00C614BB" w:rsidRDefault="0075704B" w:rsidP="0075704B"/>
    <w:p w:rsidR="0075704B" w:rsidRPr="00C614BB" w:rsidRDefault="0075704B" w:rsidP="0075704B">
      <w:r w:rsidRPr="00C614BB">
        <w:t xml:space="preserve">Председатель Собрания представителей </w:t>
      </w:r>
      <w:r w:rsidR="00F116C7">
        <w:t xml:space="preserve"> </w:t>
      </w:r>
      <w:r w:rsidRPr="00C614BB">
        <w:t xml:space="preserve">сельского поселения Печинено </w:t>
      </w:r>
      <w:r w:rsidR="00F116C7">
        <w:t xml:space="preserve"> </w:t>
      </w:r>
      <w:r w:rsidRPr="00C614BB">
        <w:t>муниципального района Богатовский</w:t>
      </w:r>
    </w:p>
    <w:p w:rsidR="0075704B" w:rsidRPr="00C614BB" w:rsidRDefault="0075704B" w:rsidP="0075704B">
      <w:r w:rsidRPr="00C614BB">
        <w:t>Самарской области  второго созыва                                              Сухарева О.Н.</w:t>
      </w:r>
    </w:p>
    <w:p w:rsidR="0075704B" w:rsidRPr="00C614BB" w:rsidRDefault="0075704B" w:rsidP="00F116C7">
      <w:pPr>
        <w:rPr>
          <w:b/>
        </w:rPr>
      </w:pPr>
      <w:r w:rsidRPr="00C614BB">
        <w:t xml:space="preserve">            Приложение 1 к Решению</w:t>
      </w:r>
      <w:r w:rsidR="00C614BB" w:rsidRPr="00C614BB">
        <w:t xml:space="preserve"> </w:t>
      </w:r>
      <w:r w:rsidRPr="00C614BB">
        <w:t>Собрания представителей сельского</w:t>
      </w:r>
      <w:r w:rsidR="00C614BB" w:rsidRPr="00C614BB">
        <w:t xml:space="preserve"> п</w:t>
      </w:r>
      <w:r w:rsidRPr="00C614BB">
        <w:t>оселения Печинено муниципального</w:t>
      </w:r>
      <w:r w:rsidR="00C614BB" w:rsidRPr="00C614BB">
        <w:t xml:space="preserve"> </w:t>
      </w:r>
      <w:r w:rsidRPr="00C614BB">
        <w:t>Района Богатовский Самарской области</w:t>
      </w:r>
      <w:r w:rsidR="00C614BB">
        <w:t xml:space="preserve"> </w:t>
      </w:r>
      <w:r w:rsidRPr="00C614BB">
        <w:t>№  14      от 24.10.2011   года.</w:t>
      </w:r>
    </w:p>
    <w:p w:rsidR="0075704B" w:rsidRPr="00C614BB" w:rsidRDefault="0075704B" w:rsidP="0075704B">
      <w:pPr>
        <w:jc w:val="center"/>
      </w:pPr>
    </w:p>
    <w:p w:rsidR="0075704B" w:rsidRPr="00C614BB" w:rsidRDefault="0075704B" w:rsidP="0075704B">
      <w:pPr>
        <w:jc w:val="center"/>
        <w:rPr>
          <w:b/>
        </w:rPr>
      </w:pPr>
      <w:r w:rsidRPr="00C614BB">
        <w:rPr>
          <w:b/>
        </w:rPr>
        <w:t xml:space="preserve">Поступление доходов в бюджет сельского поселения </w:t>
      </w:r>
      <w:r w:rsidR="00F116C7">
        <w:rPr>
          <w:b/>
        </w:rPr>
        <w:t xml:space="preserve"> </w:t>
      </w:r>
      <w:r w:rsidRPr="00C614BB">
        <w:rPr>
          <w:b/>
        </w:rPr>
        <w:t xml:space="preserve">Печинено муниципального района Богатовский </w:t>
      </w:r>
    </w:p>
    <w:p w:rsidR="0075704B" w:rsidRPr="00C614BB" w:rsidRDefault="0075704B" w:rsidP="0075704B">
      <w:pPr>
        <w:jc w:val="center"/>
        <w:rPr>
          <w:b/>
        </w:rPr>
      </w:pPr>
      <w:r w:rsidRPr="00C614BB">
        <w:rPr>
          <w:b/>
        </w:rPr>
        <w:t xml:space="preserve">Самарской области в 2011 году и плановый период  2012, </w:t>
      </w:r>
      <w:smartTag w:uri="urn:schemas-microsoft-com:office:smarttags" w:element="metricconverter">
        <w:smartTagPr>
          <w:attr w:name="ProductID" w:val="2013 г"/>
        </w:smartTagPr>
        <w:r w:rsidRPr="00C614BB">
          <w:rPr>
            <w:b/>
          </w:rPr>
          <w:t xml:space="preserve">2013 </w:t>
        </w:r>
        <w:proofErr w:type="spellStart"/>
        <w:r w:rsidRPr="00C614BB">
          <w:rPr>
            <w:b/>
          </w:rPr>
          <w:t>г</w:t>
        </w:r>
      </w:smartTag>
      <w:r w:rsidRPr="00C614BB">
        <w:rPr>
          <w:b/>
        </w:rPr>
        <w:t>.</w:t>
      </w:r>
      <w:proofErr w:type="gramStart"/>
      <w:r w:rsidRPr="00C614BB">
        <w:rPr>
          <w:b/>
        </w:rPr>
        <w:t>г</w:t>
      </w:r>
      <w:proofErr w:type="spellEnd"/>
      <w:proofErr w:type="gramEnd"/>
      <w:r w:rsidRPr="00C614BB">
        <w:rPr>
          <w:b/>
        </w:rPr>
        <w:t xml:space="preserve">. </w:t>
      </w:r>
    </w:p>
    <w:p w:rsidR="0075704B" w:rsidRPr="00C614BB" w:rsidRDefault="0075704B" w:rsidP="0075704B">
      <w:pPr>
        <w:jc w:val="center"/>
        <w:rPr>
          <w:b/>
        </w:rPr>
      </w:pPr>
      <w:r w:rsidRPr="00C614BB">
        <w:rPr>
          <w:b/>
        </w:rPr>
        <w:t>по основным источникам</w:t>
      </w:r>
      <w:r w:rsidR="00F116C7">
        <w:rPr>
          <w:b/>
        </w:rPr>
        <w:t xml:space="preserve"> </w:t>
      </w:r>
      <w:r w:rsidRPr="00C614BB">
        <w:rPr>
          <w:b/>
        </w:rPr>
        <w:t>в тысячах рублей</w:t>
      </w:r>
    </w:p>
    <w:tbl>
      <w:tblPr>
        <w:tblpPr w:leftFromText="180" w:rightFromText="180" w:vertAnchor="text" w:horzAnchor="margin" w:tblpXSpec="center" w:tblpY="7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252"/>
        <w:gridCol w:w="1276"/>
      </w:tblGrid>
      <w:tr w:rsidR="0075704B" w:rsidRPr="00C614BB" w:rsidTr="00F116C7">
        <w:trPr>
          <w:cantSplit/>
          <w:trHeight w:val="550"/>
        </w:trPr>
        <w:tc>
          <w:tcPr>
            <w:tcW w:w="3369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КОД</w:t>
            </w:r>
          </w:p>
        </w:tc>
        <w:tc>
          <w:tcPr>
            <w:tcW w:w="4252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Наименование источника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rPr>
                <w:b/>
              </w:rPr>
            </w:pPr>
            <w:r w:rsidRPr="00C614BB">
              <w:rPr>
                <w:b/>
              </w:rPr>
              <w:t>Утверждено на 2011 год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1 00 00000 00 0000 00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ДОХОДЫ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3190,7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 1 00 00000 00 0000 00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Налоговые доходы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2197,7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1 06 01000 00 0000 11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Налог на имущество физических лиц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193,1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 xml:space="preserve">000 1 06 06000 03 0000 110 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Земельный налог</w:t>
            </w:r>
          </w:p>
        </w:tc>
        <w:tc>
          <w:tcPr>
            <w:tcW w:w="1276" w:type="dxa"/>
          </w:tcPr>
          <w:p w:rsidR="0075704B" w:rsidRPr="00C614BB" w:rsidRDefault="00F116C7" w:rsidP="003C114E">
            <w:r>
              <w:t xml:space="preserve">   </w:t>
            </w:r>
            <w:r w:rsidR="0075704B" w:rsidRPr="00C614BB">
              <w:t>1157,8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1 01 02000 01 0000 11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Налог на доходы физических лиц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846,8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1 11 00000 00 0000 00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доходы от использования имущества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957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1 11 05010 00 0000 12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Арендная плата за земли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180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1 14 06026 10 0000 42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Доходы от продажи земельных .участков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200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r w:rsidRPr="00C614BB">
              <w:t xml:space="preserve">   </w:t>
            </w:r>
            <w:r w:rsidR="00F116C7">
              <w:t xml:space="preserve">     </w:t>
            </w:r>
            <w:r w:rsidRPr="00C614BB">
              <w:t>000</w:t>
            </w:r>
            <w:r w:rsidR="00F116C7">
              <w:t> </w:t>
            </w:r>
            <w:r w:rsidRPr="00C614BB">
              <w:t>114</w:t>
            </w:r>
            <w:r w:rsidR="00F116C7">
              <w:t xml:space="preserve"> </w:t>
            </w:r>
            <w:r w:rsidRPr="00C614BB">
              <w:t xml:space="preserve"> 02033 10 0000 41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Доходы от продажи имущества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577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r w:rsidRPr="00C614BB">
              <w:t xml:space="preserve">   </w:t>
            </w:r>
            <w:r w:rsidR="00F116C7">
              <w:t xml:space="preserve">     </w:t>
            </w:r>
            <w:r w:rsidRPr="00C614BB">
              <w:t>000 1 08 04020 01 0000 11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Государственная пошлина за совершение нотариальных действий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26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1 17 05050 10 0000 18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Прочие неналоговые доходы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10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2 02 00000 00 0000 00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Дотации на выравнивание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356,8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r w:rsidRPr="00C614BB">
              <w:t xml:space="preserve">   </w:t>
            </w:r>
            <w:r w:rsidR="00F116C7">
              <w:t xml:space="preserve">     </w:t>
            </w:r>
            <w:r w:rsidRPr="00C614BB">
              <w:t>000 2 02 00000 00 0000 000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Дотации из областного фонда финансовой поддержки поселений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50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2 02 01010 10 0000 151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 xml:space="preserve">дотации из районного фонда финансовой поддержки поселений 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</w:pPr>
            <w:r w:rsidRPr="00C614BB">
              <w:t>1306,8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 202 04999 10 0000 151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Прочие межбюджетные трансферты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280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 2 02 0202010 0000 151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>Субвенции на осуществление полномочий по первичному воинскому учету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38,16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 202 02 999 10 0000 151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 xml:space="preserve">Субсидии из обл. бюджета на ремонт и переоборудование авт. техники для добр.  </w:t>
            </w:r>
            <w:proofErr w:type="spellStart"/>
            <w:r w:rsidRPr="00C614BB">
              <w:t>пож</w:t>
            </w:r>
            <w:proofErr w:type="spellEnd"/>
            <w:r w:rsidRPr="00C614BB">
              <w:t>. команд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400,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000 202 02 999 10 0000 151</w:t>
            </w:r>
          </w:p>
        </w:tc>
        <w:tc>
          <w:tcPr>
            <w:tcW w:w="4252" w:type="dxa"/>
          </w:tcPr>
          <w:p w:rsidR="0075704B" w:rsidRPr="00C614BB" w:rsidRDefault="0075704B" w:rsidP="003C114E">
            <w:r w:rsidRPr="00C614BB">
              <w:t xml:space="preserve">Субсидии по разработке документов </w:t>
            </w:r>
            <w:proofErr w:type="spellStart"/>
            <w:r w:rsidRPr="00C614BB">
              <w:t>терпланирования</w:t>
            </w:r>
            <w:proofErr w:type="spellEnd"/>
            <w:r w:rsidRPr="00C614BB">
              <w:t xml:space="preserve"> и правил землепользования</w:t>
            </w:r>
          </w:p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440.0</w:t>
            </w:r>
          </w:p>
        </w:tc>
      </w:tr>
      <w:tr w:rsidR="0075704B" w:rsidRPr="00C614BB" w:rsidTr="00F116C7">
        <w:tc>
          <w:tcPr>
            <w:tcW w:w="3369" w:type="dxa"/>
          </w:tcPr>
          <w:p w:rsidR="0075704B" w:rsidRPr="00C614BB" w:rsidRDefault="0075704B" w:rsidP="003C114E">
            <w:pPr>
              <w:jc w:val="center"/>
            </w:pPr>
            <w:r w:rsidRPr="00C614BB">
              <w:t>Всего доходов</w:t>
            </w:r>
          </w:p>
        </w:tc>
        <w:tc>
          <w:tcPr>
            <w:tcW w:w="4252" w:type="dxa"/>
          </w:tcPr>
          <w:p w:rsidR="0075704B" w:rsidRPr="00C614BB" w:rsidRDefault="0075704B" w:rsidP="003C114E"/>
        </w:tc>
        <w:tc>
          <w:tcPr>
            <w:tcW w:w="1276" w:type="dxa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6805,66</w:t>
            </w:r>
          </w:p>
        </w:tc>
      </w:tr>
    </w:tbl>
    <w:p w:rsidR="0075704B" w:rsidRPr="00C614BB" w:rsidRDefault="0075704B" w:rsidP="0075704B">
      <w:pPr>
        <w:jc w:val="center"/>
        <w:rPr>
          <w:b/>
        </w:rPr>
      </w:pPr>
    </w:p>
    <w:p w:rsidR="0075704B" w:rsidRPr="00C614BB" w:rsidRDefault="0075704B" w:rsidP="0075704B">
      <w:pPr>
        <w:jc w:val="center"/>
        <w:rPr>
          <w:b/>
          <w:i/>
        </w:rPr>
      </w:pPr>
    </w:p>
    <w:p w:rsidR="0075704B" w:rsidRPr="00C614BB" w:rsidRDefault="0075704B" w:rsidP="00C614BB">
      <w:r w:rsidRPr="00C614BB">
        <w:t>Приложение №2</w:t>
      </w:r>
      <w:r w:rsidR="00C614BB">
        <w:t xml:space="preserve"> </w:t>
      </w:r>
      <w:r w:rsidRPr="00C614BB">
        <w:t>к Решению</w:t>
      </w:r>
      <w:r w:rsidR="00C614BB">
        <w:t xml:space="preserve"> </w:t>
      </w:r>
      <w:r w:rsidRPr="00C614BB">
        <w:t>Собрания Представителей</w:t>
      </w:r>
      <w:r w:rsidR="00C614BB">
        <w:t xml:space="preserve">  с</w:t>
      </w:r>
      <w:r w:rsidRPr="00C614BB">
        <w:t>ельского Поселения Печинено</w:t>
      </w:r>
      <w:r w:rsidR="00C614BB">
        <w:t xml:space="preserve"> </w:t>
      </w:r>
      <w:r w:rsidRPr="00C614BB">
        <w:t xml:space="preserve"> муниципального района Богатовский </w:t>
      </w:r>
      <w:r w:rsidR="00C614BB">
        <w:t xml:space="preserve"> </w:t>
      </w:r>
      <w:r w:rsidRPr="00C614BB">
        <w:t>Самарской области</w:t>
      </w:r>
      <w:r w:rsidR="00C614BB">
        <w:t xml:space="preserve"> </w:t>
      </w:r>
      <w:r w:rsidRPr="00C614BB">
        <w:t xml:space="preserve">№   14       от 24.10.2011     года. </w:t>
      </w:r>
    </w:p>
    <w:p w:rsidR="0075704B" w:rsidRPr="00C614BB" w:rsidRDefault="0075704B" w:rsidP="0075704B">
      <w:pPr>
        <w:jc w:val="center"/>
        <w:rPr>
          <w:b/>
        </w:rPr>
      </w:pPr>
    </w:p>
    <w:p w:rsidR="0075704B" w:rsidRPr="00C614BB" w:rsidRDefault="0075704B" w:rsidP="0075704B">
      <w:pPr>
        <w:jc w:val="center"/>
        <w:rPr>
          <w:b/>
        </w:rPr>
      </w:pPr>
      <w:r w:rsidRPr="00C614BB">
        <w:rPr>
          <w:b/>
        </w:rPr>
        <w:t xml:space="preserve">Структура расходов местного бюджета </w:t>
      </w:r>
      <w:r w:rsidR="00F116C7">
        <w:rPr>
          <w:b/>
        </w:rPr>
        <w:t xml:space="preserve"> </w:t>
      </w:r>
      <w:r w:rsidRPr="00C614BB">
        <w:rPr>
          <w:b/>
        </w:rPr>
        <w:t xml:space="preserve">сельского поселения </w:t>
      </w:r>
      <w:r w:rsidRPr="00C614BB">
        <w:rPr>
          <w:b/>
          <w:u w:val="single"/>
        </w:rPr>
        <w:t>Печинено</w:t>
      </w:r>
      <w:r w:rsidRPr="00C614BB">
        <w:rPr>
          <w:b/>
        </w:rPr>
        <w:t xml:space="preserve"> на 2011 год </w:t>
      </w:r>
    </w:p>
    <w:tbl>
      <w:tblPr>
        <w:tblpPr w:leftFromText="180" w:rightFromText="180" w:vertAnchor="text" w:horzAnchor="margin" w:tblpXSpec="center" w:tblpY="17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1134"/>
        <w:gridCol w:w="850"/>
        <w:gridCol w:w="4253"/>
        <w:gridCol w:w="1701"/>
      </w:tblGrid>
      <w:tr w:rsidR="0075704B" w:rsidRPr="00C614BB" w:rsidTr="00F116C7">
        <w:trPr>
          <w:trHeight w:val="685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ind w:left="348" w:hanging="348"/>
              <w:jc w:val="center"/>
              <w:rPr>
                <w:b/>
              </w:rPr>
            </w:pPr>
            <w:r w:rsidRPr="00C614BB">
              <w:rPr>
                <w:b/>
              </w:rPr>
              <w:t>К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Сумма, тыс. руб.</w:t>
            </w:r>
          </w:p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утверждено на 2011 год</w:t>
            </w:r>
          </w:p>
        </w:tc>
      </w:tr>
      <w:tr w:rsidR="0075704B" w:rsidRPr="00C614BB" w:rsidTr="00F116C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В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</w:p>
        </w:tc>
      </w:tr>
      <w:tr w:rsidR="0075704B" w:rsidRPr="00C614BB" w:rsidTr="00F116C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Общегосударственные 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990,0</w:t>
            </w:r>
          </w:p>
        </w:tc>
      </w:tr>
      <w:tr w:rsidR="0075704B" w:rsidRPr="00C614BB" w:rsidTr="00F116C7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Высшее должностное лицо местного само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430,6</w:t>
            </w:r>
          </w:p>
        </w:tc>
      </w:tr>
      <w:tr w:rsidR="0075704B" w:rsidRPr="00C614BB" w:rsidTr="00F116C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Центральный аппара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1559,4</w:t>
            </w:r>
          </w:p>
        </w:tc>
      </w:tr>
      <w:tr w:rsidR="0075704B" w:rsidRPr="00C614BB" w:rsidTr="00F116C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7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 xml:space="preserve">Резервный фонд местных администраций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04,8</w:t>
            </w:r>
          </w:p>
        </w:tc>
      </w:tr>
      <w:tr w:rsidR="0075704B" w:rsidRPr="00C614BB" w:rsidTr="00F116C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9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Финансирование расходов по обеспечению занятости на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26,1</w:t>
            </w:r>
          </w:p>
        </w:tc>
      </w:tr>
      <w:tr w:rsidR="0075704B" w:rsidRPr="00C614BB" w:rsidTr="00F116C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80,0</w:t>
            </w:r>
          </w:p>
        </w:tc>
      </w:tr>
      <w:tr w:rsidR="0075704B" w:rsidRPr="00C614BB" w:rsidTr="00F116C7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rPr>
                <w:b/>
              </w:rPr>
            </w:pPr>
            <w:r w:rsidRPr="00C614BB">
              <w:rPr>
                <w:b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38,16</w:t>
            </w:r>
          </w:p>
        </w:tc>
      </w:tr>
      <w:tr w:rsidR="0075704B" w:rsidRPr="00C614BB" w:rsidTr="00F116C7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r w:rsidRPr="00C614BB">
              <w:t>Осуществление первичного воинского уч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138,16</w:t>
            </w:r>
          </w:p>
        </w:tc>
      </w:tr>
      <w:tr w:rsidR="0075704B" w:rsidRPr="00C614BB" w:rsidTr="00F116C7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2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r w:rsidRPr="00C614BB">
              <w:t>Ремонт и переоборудование автомобильной  техники для добровольных  пожарных  коман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404,04</w:t>
            </w:r>
          </w:p>
        </w:tc>
      </w:tr>
      <w:tr w:rsidR="0075704B" w:rsidRPr="00C614BB" w:rsidTr="00F116C7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79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6,51</w:t>
            </w:r>
          </w:p>
        </w:tc>
      </w:tr>
      <w:tr w:rsidR="0075704B" w:rsidRPr="00C614BB" w:rsidTr="00F116C7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2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 xml:space="preserve">Разработка документов </w:t>
            </w:r>
            <w:proofErr w:type="spellStart"/>
            <w:r w:rsidRPr="00C614BB">
              <w:t>терпланирования</w:t>
            </w:r>
            <w:proofErr w:type="spellEnd"/>
            <w:r w:rsidRPr="00C614BB">
              <w:t xml:space="preserve"> и правил землеполь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444,45</w:t>
            </w:r>
          </w:p>
        </w:tc>
      </w:tr>
      <w:tr w:rsidR="0075704B" w:rsidRPr="00C614BB" w:rsidTr="00F116C7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2664,7</w:t>
            </w:r>
          </w:p>
        </w:tc>
      </w:tr>
      <w:tr w:rsidR="0075704B" w:rsidRPr="00C614BB" w:rsidTr="00F116C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35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Жилищное хозяй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130,0</w:t>
            </w:r>
          </w:p>
        </w:tc>
      </w:tr>
      <w:tr w:rsidR="0075704B" w:rsidRPr="00C614BB" w:rsidTr="00F116C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35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Коммунальное хозяй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140,0</w:t>
            </w:r>
          </w:p>
        </w:tc>
      </w:tr>
      <w:tr w:rsidR="0075704B" w:rsidRPr="00C614BB" w:rsidTr="00F116C7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 xml:space="preserve">Благоустройство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150,0</w:t>
            </w:r>
          </w:p>
        </w:tc>
      </w:tr>
      <w:tr w:rsidR="0075704B" w:rsidRPr="00C614BB" w:rsidTr="00F116C7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6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Благоустройство (уличное освещени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270,0</w:t>
            </w:r>
          </w:p>
        </w:tc>
      </w:tr>
      <w:tr w:rsidR="0075704B" w:rsidRPr="00C614BB" w:rsidTr="00F116C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60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Благоустройство (содержание дорог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1974,7</w:t>
            </w:r>
          </w:p>
        </w:tc>
      </w:tr>
      <w:tr w:rsidR="0075704B" w:rsidRPr="00C614BB" w:rsidTr="00F116C7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Финансовая помощь бюджетам других уровн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1131,5</w:t>
            </w:r>
          </w:p>
        </w:tc>
      </w:tr>
      <w:tr w:rsidR="0075704B" w:rsidRPr="00C614BB" w:rsidTr="00F116C7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52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  <w:r w:rsidRPr="00C614BB">
              <w:t>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r w:rsidRPr="00C614BB">
              <w:t>Субвенции на осуществление части полномоч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</w:pPr>
            <w:r w:rsidRPr="00C614BB">
              <w:t>1131,5</w:t>
            </w:r>
          </w:p>
        </w:tc>
      </w:tr>
      <w:tr w:rsidR="0075704B" w:rsidRPr="00C614BB" w:rsidTr="00F116C7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4B" w:rsidRPr="00C614BB" w:rsidRDefault="0075704B" w:rsidP="003C114E">
            <w:pPr>
              <w:jc w:val="center"/>
              <w:rPr>
                <w:b/>
              </w:rPr>
            </w:pPr>
            <w:r w:rsidRPr="00C614BB">
              <w:rPr>
                <w:b/>
              </w:rPr>
              <w:t>7000,26</w:t>
            </w:r>
          </w:p>
        </w:tc>
      </w:tr>
    </w:tbl>
    <w:p w:rsidR="0075704B" w:rsidRPr="00C614BB" w:rsidRDefault="0075704B" w:rsidP="0075704B">
      <w:pPr>
        <w:jc w:val="right"/>
        <w:rPr>
          <w:b/>
        </w:rPr>
      </w:pPr>
    </w:p>
    <w:p w:rsidR="0075704B" w:rsidRPr="00C614BB" w:rsidRDefault="0075704B" w:rsidP="0075704B">
      <w:pPr>
        <w:jc w:val="center"/>
        <w:rPr>
          <w:b/>
          <w:bCs/>
        </w:rPr>
      </w:pPr>
      <w:r w:rsidRPr="00C614BB">
        <w:rPr>
          <w:b/>
          <w:bCs/>
        </w:rPr>
        <w:t>РОССИЙСКАЯ ФЕДЕРАЦИЯ</w:t>
      </w:r>
      <w:r w:rsidR="00CA63C2">
        <w:rPr>
          <w:b/>
          <w:bCs/>
        </w:rPr>
        <w:t xml:space="preserve"> </w:t>
      </w:r>
      <w:r w:rsidRPr="00C614BB">
        <w:rPr>
          <w:b/>
          <w:bCs/>
        </w:rPr>
        <w:t>САМАРСКАЯ ОБЛАСТЬ</w:t>
      </w:r>
      <w:r w:rsidR="00CA63C2">
        <w:rPr>
          <w:b/>
          <w:bCs/>
        </w:rPr>
        <w:t xml:space="preserve"> </w:t>
      </w:r>
      <w:r w:rsidRPr="00C614BB">
        <w:rPr>
          <w:b/>
          <w:bCs/>
        </w:rPr>
        <w:t xml:space="preserve">МУНИЦИПАЛЬНЫЙ РАЙОН </w:t>
      </w:r>
      <w:r w:rsidRPr="00C614BB">
        <w:rPr>
          <w:b/>
          <w:caps/>
        </w:rPr>
        <w:fldChar w:fldCharType="begin"/>
      </w:r>
      <w:r w:rsidRPr="00C614BB">
        <w:rPr>
          <w:b/>
          <w:caps/>
        </w:rPr>
        <w:instrText xml:space="preserve"> MERGEFIELD "Название_района" </w:instrText>
      </w:r>
      <w:r w:rsidRPr="00C614BB">
        <w:rPr>
          <w:b/>
          <w:caps/>
        </w:rPr>
        <w:fldChar w:fldCharType="separate"/>
      </w:r>
      <w:r w:rsidRPr="00C614BB">
        <w:rPr>
          <w:b/>
          <w:caps/>
          <w:noProof/>
        </w:rPr>
        <w:t>Богатовский</w:t>
      </w:r>
      <w:r w:rsidRPr="00C614BB">
        <w:rPr>
          <w:b/>
          <w:caps/>
        </w:rPr>
        <w:fldChar w:fldCharType="end"/>
      </w:r>
      <w:r w:rsidR="00CA63C2">
        <w:rPr>
          <w:b/>
          <w:caps/>
        </w:rPr>
        <w:t xml:space="preserve"> </w:t>
      </w:r>
      <w:r w:rsidRPr="00C614BB">
        <w:rPr>
          <w:b/>
          <w:bCs/>
        </w:rPr>
        <w:t xml:space="preserve">СОБРАНИЕ ПРЕДСТАВИТЕЛЕЙ СЕЛЬСКОГО ПОСЕЛЕНИЯ </w:t>
      </w:r>
    </w:p>
    <w:p w:rsidR="0075704B" w:rsidRPr="00C614BB" w:rsidRDefault="0075704B" w:rsidP="0075704B">
      <w:pPr>
        <w:jc w:val="center"/>
        <w:rPr>
          <w:b/>
          <w:caps/>
        </w:rPr>
      </w:pPr>
      <w:r w:rsidRPr="00C614BB">
        <w:rPr>
          <w:b/>
          <w:caps/>
        </w:rPr>
        <w:t>ПЕЧИНЕНО  ВТОРОГО СОЗЫВА</w:t>
      </w:r>
    </w:p>
    <w:p w:rsidR="0075704B" w:rsidRPr="00C614BB" w:rsidRDefault="0075704B" w:rsidP="00CA63C2">
      <w:pPr>
        <w:jc w:val="center"/>
        <w:outlineLvl w:val="0"/>
        <w:rPr>
          <w:b/>
        </w:rPr>
      </w:pPr>
      <w:r w:rsidRPr="00C614BB">
        <w:rPr>
          <w:b/>
        </w:rPr>
        <w:t>РЕШЕНИЕ</w:t>
      </w:r>
      <w:r w:rsidR="00CA63C2">
        <w:rPr>
          <w:b/>
        </w:rPr>
        <w:t xml:space="preserve"> </w:t>
      </w:r>
      <w:r w:rsidRPr="00C614BB">
        <w:rPr>
          <w:b/>
        </w:rPr>
        <w:t xml:space="preserve">от 24  октября  2011 года № 15 </w:t>
      </w:r>
    </w:p>
    <w:p w:rsidR="0075704B" w:rsidRPr="00C614BB" w:rsidRDefault="0075704B" w:rsidP="0075704B">
      <w:pPr>
        <w:jc w:val="center"/>
        <w:rPr>
          <w:b/>
        </w:rPr>
      </w:pPr>
      <w:r w:rsidRPr="00C614BB">
        <w:rPr>
          <w:b/>
        </w:rPr>
        <w:t>Об отмене Решения Собрания представителей сельского поселения Печинено муниципального района Богатовский Самарской области  от 08.12.2009 года №32 2 «Об осуществлении мероприятий по обеспечению безопасности людей на водных объектах в сельском поселении Печинено муниципального района Богатовский Самарской области»</w:t>
      </w:r>
    </w:p>
    <w:p w:rsidR="0075704B" w:rsidRPr="00C614BB" w:rsidRDefault="0075704B" w:rsidP="00F116C7">
      <w:pPr>
        <w:jc w:val="both"/>
      </w:pPr>
      <w:proofErr w:type="gramStart"/>
      <w:r w:rsidRPr="00C614BB">
        <w:t>Рассмотрев протест Самарской межрайонной природоохранной  прокуратуры от 01.09.2011 года № 01-05-487-2011 на Решение Собрания представителей сельского поселения Печинено муниципального района Богатовский Самарской области от 08.12.2009 года №32 «Об осуществлении мероприятий по обеспечению безопасности людей на водных объектах в сельском поселении Печинено муниципального района Богатовский Самарской области» Собрание представителей сельского поселения Печинено муниципального района Богатовский Самарской области второго созыва</w:t>
      </w:r>
      <w:proofErr w:type="gramEnd"/>
    </w:p>
    <w:p w:rsidR="0075704B" w:rsidRPr="00C614BB" w:rsidRDefault="0075704B" w:rsidP="0075704B">
      <w:pPr>
        <w:jc w:val="center"/>
      </w:pPr>
      <w:r w:rsidRPr="00C614BB">
        <w:t>РЕШИЛО:</w:t>
      </w:r>
    </w:p>
    <w:p w:rsidR="0075704B" w:rsidRPr="00C614BB" w:rsidRDefault="0075704B" w:rsidP="0075704B">
      <w:pPr>
        <w:pStyle w:val="a7"/>
        <w:numPr>
          <w:ilvl w:val="0"/>
          <w:numId w:val="4"/>
        </w:numPr>
        <w:jc w:val="both"/>
      </w:pPr>
      <w:r w:rsidRPr="00C614BB">
        <w:t>Отменить Решение Собрания представителей сельского поселения Печинено муниципального района Богатовский Самарской области от 08.12.2009 года №32 «Об осуществлении мероприятий по обеспечению безопасности людей на водных объектах в сельском поселении Печинено муниципального района Богатовский Самарской области».</w:t>
      </w:r>
    </w:p>
    <w:p w:rsidR="0075704B" w:rsidRPr="00C614BB" w:rsidRDefault="0075704B" w:rsidP="0075704B">
      <w:pPr>
        <w:pStyle w:val="a7"/>
        <w:numPr>
          <w:ilvl w:val="0"/>
          <w:numId w:val="4"/>
        </w:numPr>
        <w:jc w:val="both"/>
      </w:pPr>
      <w:r w:rsidRPr="00C614BB">
        <w:t>Опубликовать настоящее Решение в газете «Вестник сельского поселения Печинено».</w:t>
      </w:r>
    </w:p>
    <w:p w:rsidR="0075704B" w:rsidRPr="00C614BB" w:rsidRDefault="0075704B" w:rsidP="0075704B">
      <w:r w:rsidRPr="00C614BB">
        <w:t xml:space="preserve">Председатель Собрания представителей </w:t>
      </w:r>
      <w:r w:rsidR="00CA63C2">
        <w:t xml:space="preserve"> </w:t>
      </w:r>
      <w:r w:rsidRPr="00C614BB">
        <w:t xml:space="preserve">сельского поселения Печинено </w:t>
      </w:r>
      <w:r w:rsidR="00CA63C2">
        <w:t xml:space="preserve"> </w:t>
      </w:r>
      <w:r w:rsidRPr="00C614BB">
        <w:t>муниципального района Богатовский</w:t>
      </w:r>
      <w:r w:rsidR="00CA63C2">
        <w:t xml:space="preserve"> </w:t>
      </w:r>
      <w:r w:rsidRPr="00C614BB">
        <w:t>Самарской области  второго созыва                                              Сухарева О.Н.</w:t>
      </w:r>
    </w:p>
    <w:p w:rsidR="0075704B" w:rsidRPr="00C614BB" w:rsidRDefault="0075704B" w:rsidP="0075704B">
      <w:pPr>
        <w:rPr>
          <w:b/>
        </w:rPr>
      </w:pPr>
      <w:r w:rsidRPr="00C614BB">
        <w:t xml:space="preserve">            </w:t>
      </w:r>
    </w:p>
    <w:p w:rsidR="005F3F19" w:rsidRDefault="005F3F19" w:rsidP="00C614BB">
      <w:pPr>
        <w:jc w:val="center"/>
        <w:rPr>
          <w:b/>
          <w:i/>
          <w:sz w:val="24"/>
          <w:szCs w:val="24"/>
        </w:rPr>
      </w:pPr>
    </w:p>
    <w:p w:rsidR="00C614BB" w:rsidRPr="0063319F" w:rsidRDefault="00C614BB" w:rsidP="00C614B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63319F">
        <w:rPr>
          <w:b/>
          <w:i/>
          <w:sz w:val="24"/>
          <w:szCs w:val="24"/>
        </w:rPr>
        <w:t>оздр</w:t>
      </w:r>
      <w:r>
        <w:rPr>
          <w:b/>
          <w:i/>
          <w:sz w:val="24"/>
          <w:szCs w:val="24"/>
        </w:rPr>
        <w:t>авляем юбиляров!</w:t>
      </w:r>
      <w:r w:rsidRPr="0063319F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</w:t>
      </w:r>
      <w:r w:rsidR="00CA63C2">
        <w:rPr>
          <w:b/>
          <w:i/>
          <w:sz w:val="24"/>
          <w:szCs w:val="24"/>
        </w:rPr>
        <w:t xml:space="preserve"> </w:t>
      </w:r>
      <w:r w:rsidR="00DF22BE">
        <w:rPr>
          <w:b/>
          <w:i/>
          <w:sz w:val="24"/>
          <w:szCs w:val="24"/>
        </w:rPr>
        <w:t>С 40</w:t>
      </w:r>
      <w:r w:rsidR="00CA63C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-</w:t>
      </w:r>
      <w:proofErr w:type="spellStart"/>
      <w:r>
        <w:rPr>
          <w:b/>
          <w:i/>
          <w:sz w:val="24"/>
          <w:szCs w:val="24"/>
        </w:rPr>
        <w:t>летием</w:t>
      </w:r>
      <w:proofErr w:type="spellEnd"/>
      <w:r>
        <w:rPr>
          <w:b/>
          <w:i/>
          <w:sz w:val="24"/>
          <w:szCs w:val="24"/>
        </w:rPr>
        <w:t>:</w:t>
      </w:r>
      <w:r w:rsidR="00DF22BE">
        <w:rPr>
          <w:b/>
          <w:i/>
          <w:sz w:val="24"/>
          <w:szCs w:val="24"/>
        </w:rPr>
        <w:t xml:space="preserve"> </w:t>
      </w:r>
      <w:proofErr w:type="spellStart"/>
      <w:r w:rsidR="00DF22BE">
        <w:rPr>
          <w:b/>
          <w:i/>
          <w:sz w:val="24"/>
          <w:szCs w:val="24"/>
        </w:rPr>
        <w:t>Азарапину</w:t>
      </w:r>
      <w:proofErr w:type="spellEnd"/>
      <w:r w:rsidR="00DF22BE">
        <w:rPr>
          <w:b/>
          <w:i/>
          <w:sz w:val="24"/>
          <w:szCs w:val="24"/>
        </w:rPr>
        <w:t xml:space="preserve"> Светлану Витальевну, </w:t>
      </w:r>
      <w:proofErr w:type="spellStart"/>
      <w:r w:rsidR="00DF22BE">
        <w:rPr>
          <w:b/>
          <w:i/>
          <w:sz w:val="24"/>
          <w:szCs w:val="24"/>
        </w:rPr>
        <w:t>Аксиньина</w:t>
      </w:r>
      <w:proofErr w:type="spellEnd"/>
      <w:r w:rsidR="00DF22BE">
        <w:rPr>
          <w:b/>
          <w:i/>
          <w:sz w:val="24"/>
          <w:szCs w:val="24"/>
        </w:rPr>
        <w:t xml:space="preserve"> Игоря Михайловича, </w:t>
      </w:r>
      <w:proofErr w:type="spellStart"/>
      <w:r w:rsidR="00DF22BE">
        <w:rPr>
          <w:b/>
          <w:i/>
          <w:sz w:val="24"/>
          <w:szCs w:val="24"/>
        </w:rPr>
        <w:t>Пряникова</w:t>
      </w:r>
      <w:proofErr w:type="spellEnd"/>
      <w:r w:rsidR="00DF22BE">
        <w:rPr>
          <w:b/>
          <w:i/>
          <w:sz w:val="24"/>
          <w:szCs w:val="24"/>
        </w:rPr>
        <w:t xml:space="preserve"> Игоря Геннадьевича, </w:t>
      </w:r>
      <w:proofErr w:type="spellStart"/>
      <w:r w:rsidR="00DF22BE">
        <w:rPr>
          <w:b/>
          <w:i/>
          <w:sz w:val="24"/>
          <w:szCs w:val="24"/>
        </w:rPr>
        <w:t>Мордвинова</w:t>
      </w:r>
      <w:proofErr w:type="spellEnd"/>
      <w:r w:rsidR="00DF22BE">
        <w:rPr>
          <w:b/>
          <w:i/>
          <w:sz w:val="24"/>
          <w:szCs w:val="24"/>
        </w:rPr>
        <w:t xml:space="preserve">  Валерия Владимировича</w:t>
      </w:r>
      <w:r w:rsidRPr="0063319F">
        <w:rPr>
          <w:b/>
          <w:i/>
          <w:sz w:val="24"/>
          <w:szCs w:val="24"/>
        </w:rPr>
        <w:t>; с 50-летием</w:t>
      </w:r>
      <w:r>
        <w:rPr>
          <w:b/>
          <w:i/>
          <w:sz w:val="24"/>
          <w:szCs w:val="24"/>
        </w:rPr>
        <w:t xml:space="preserve">: </w:t>
      </w:r>
      <w:r w:rsidR="00DF22BE">
        <w:rPr>
          <w:b/>
          <w:i/>
          <w:sz w:val="24"/>
          <w:szCs w:val="24"/>
        </w:rPr>
        <w:t xml:space="preserve">Гусейнова Сахиб </w:t>
      </w:r>
      <w:proofErr w:type="spellStart"/>
      <w:r w:rsidR="00DF22BE">
        <w:rPr>
          <w:b/>
          <w:i/>
          <w:sz w:val="24"/>
          <w:szCs w:val="24"/>
        </w:rPr>
        <w:t>Идрис</w:t>
      </w:r>
      <w:proofErr w:type="spellEnd"/>
      <w:r w:rsidR="00DF22BE">
        <w:rPr>
          <w:b/>
          <w:i/>
          <w:sz w:val="24"/>
          <w:szCs w:val="24"/>
        </w:rPr>
        <w:t xml:space="preserve"> </w:t>
      </w:r>
      <w:proofErr w:type="spellStart"/>
      <w:r w:rsidR="00DF22BE">
        <w:rPr>
          <w:b/>
          <w:i/>
          <w:sz w:val="24"/>
          <w:szCs w:val="24"/>
        </w:rPr>
        <w:t>Оглы</w:t>
      </w:r>
      <w:proofErr w:type="spellEnd"/>
      <w:r w:rsidR="00DF22BE">
        <w:rPr>
          <w:b/>
          <w:i/>
          <w:sz w:val="24"/>
          <w:szCs w:val="24"/>
        </w:rPr>
        <w:t xml:space="preserve">, Попова Александра Алексеевича, </w:t>
      </w:r>
      <w:proofErr w:type="spellStart"/>
      <w:r w:rsidR="00DF22BE">
        <w:rPr>
          <w:b/>
          <w:i/>
          <w:sz w:val="24"/>
          <w:szCs w:val="24"/>
        </w:rPr>
        <w:t>Бербец</w:t>
      </w:r>
      <w:proofErr w:type="spellEnd"/>
      <w:r w:rsidR="00DF22BE">
        <w:rPr>
          <w:b/>
          <w:i/>
          <w:sz w:val="24"/>
          <w:szCs w:val="24"/>
        </w:rPr>
        <w:t xml:space="preserve"> Лидию Александровну, </w:t>
      </w:r>
      <w:proofErr w:type="spellStart"/>
      <w:r w:rsidR="00DF22BE">
        <w:rPr>
          <w:b/>
          <w:i/>
          <w:sz w:val="24"/>
          <w:szCs w:val="24"/>
        </w:rPr>
        <w:t>Серюгина</w:t>
      </w:r>
      <w:proofErr w:type="spellEnd"/>
      <w:r w:rsidR="00DF22BE">
        <w:rPr>
          <w:b/>
          <w:i/>
          <w:sz w:val="24"/>
          <w:szCs w:val="24"/>
        </w:rPr>
        <w:t xml:space="preserve"> Сергея Дмитриевича</w:t>
      </w:r>
      <w:r w:rsidRPr="0063319F">
        <w:rPr>
          <w:b/>
          <w:i/>
          <w:sz w:val="24"/>
          <w:szCs w:val="24"/>
        </w:rPr>
        <w:t>; с 70-</w:t>
      </w:r>
      <w:r w:rsidR="00DF22BE">
        <w:rPr>
          <w:b/>
          <w:i/>
          <w:sz w:val="24"/>
          <w:szCs w:val="24"/>
        </w:rPr>
        <w:t>летием</w:t>
      </w:r>
      <w:proofErr w:type="gramStart"/>
      <w:r w:rsidR="00DF22BE">
        <w:rPr>
          <w:b/>
          <w:i/>
          <w:sz w:val="24"/>
          <w:szCs w:val="24"/>
        </w:rPr>
        <w:t>:Т</w:t>
      </w:r>
      <w:proofErr w:type="gramEnd"/>
      <w:r w:rsidR="00DF22BE">
        <w:rPr>
          <w:b/>
          <w:i/>
          <w:sz w:val="24"/>
          <w:szCs w:val="24"/>
        </w:rPr>
        <w:t xml:space="preserve">амбовцеву Любовь Николаевну, </w:t>
      </w:r>
      <w:proofErr w:type="spellStart"/>
      <w:r w:rsidR="00DF22BE">
        <w:rPr>
          <w:b/>
          <w:i/>
          <w:sz w:val="24"/>
          <w:szCs w:val="24"/>
        </w:rPr>
        <w:t>Ямщикову</w:t>
      </w:r>
      <w:proofErr w:type="spellEnd"/>
      <w:r w:rsidR="00DF22BE">
        <w:rPr>
          <w:b/>
          <w:i/>
          <w:sz w:val="24"/>
          <w:szCs w:val="24"/>
        </w:rPr>
        <w:t xml:space="preserve"> Валентину Ивановну, </w:t>
      </w:r>
      <w:proofErr w:type="spellStart"/>
      <w:r w:rsidR="00DF22BE">
        <w:rPr>
          <w:b/>
          <w:i/>
          <w:sz w:val="24"/>
          <w:szCs w:val="24"/>
        </w:rPr>
        <w:t>Юдакова</w:t>
      </w:r>
      <w:proofErr w:type="spellEnd"/>
      <w:r w:rsidR="00DF22BE">
        <w:rPr>
          <w:b/>
          <w:i/>
          <w:sz w:val="24"/>
          <w:szCs w:val="24"/>
        </w:rPr>
        <w:t xml:space="preserve"> Владимира Андреевича</w:t>
      </w:r>
      <w:r>
        <w:rPr>
          <w:b/>
          <w:i/>
          <w:sz w:val="24"/>
          <w:szCs w:val="24"/>
        </w:rPr>
        <w:t>; с 80-л</w:t>
      </w:r>
      <w:r w:rsidR="00DF22BE">
        <w:rPr>
          <w:b/>
          <w:i/>
          <w:sz w:val="24"/>
          <w:szCs w:val="24"/>
        </w:rPr>
        <w:t xml:space="preserve">етием: </w:t>
      </w:r>
      <w:proofErr w:type="spellStart"/>
      <w:r w:rsidR="00DF22BE">
        <w:rPr>
          <w:b/>
          <w:i/>
          <w:sz w:val="24"/>
          <w:szCs w:val="24"/>
        </w:rPr>
        <w:t>Шатских</w:t>
      </w:r>
      <w:proofErr w:type="spellEnd"/>
      <w:r w:rsidR="00DF22BE">
        <w:rPr>
          <w:b/>
          <w:i/>
          <w:sz w:val="24"/>
          <w:szCs w:val="24"/>
        </w:rPr>
        <w:t xml:space="preserve"> Валентину Петровну</w:t>
      </w:r>
      <w:r w:rsidRPr="0063319F">
        <w:rPr>
          <w:b/>
          <w:i/>
          <w:sz w:val="24"/>
          <w:szCs w:val="24"/>
        </w:rPr>
        <w:t>! Желаем счастья, здоровья, успехов в делах.</w:t>
      </w:r>
    </w:p>
    <w:p w:rsidR="005F3F19" w:rsidRDefault="005F3F19" w:rsidP="0075704B">
      <w:pPr>
        <w:jc w:val="both"/>
        <w:rPr>
          <w:u w:val="single"/>
        </w:rPr>
      </w:pPr>
    </w:p>
    <w:p w:rsidR="0075704B" w:rsidRPr="000F7B84" w:rsidRDefault="0075704B" w:rsidP="0075704B">
      <w:pPr>
        <w:jc w:val="both"/>
      </w:pPr>
      <w:r>
        <w:rPr>
          <w:u w:val="single"/>
        </w:rPr>
        <w:t>У</w:t>
      </w:r>
      <w:r w:rsidRPr="004A658A">
        <w:rPr>
          <w:u w:val="single"/>
        </w:rPr>
        <w:t>чредители:</w:t>
      </w:r>
      <w:r w:rsidRPr="004A658A">
        <w:t xml:space="preserve">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. Решение №3 от 19.03.08г. Ответственный за выпуск  Горшкова Е.Н. телефон: 3-55-30 тираж 150 экз.  Бесплатно.</w:t>
      </w:r>
    </w:p>
    <w:p w:rsidR="00561BFC" w:rsidRDefault="00561BFC"/>
    <w:sectPr w:rsidR="00561BFC" w:rsidSect="00F116C7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CA" w:rsidRDefault="002F53CA" w:rsidP="0075704B">
      <w:r>
        <w:separator/>
      </w:r>
    </w:p>
  </w:endnote>
  <w:endnote w:type="continuationSeparator" w:id="0">
    <w:p w:rsidR="002F53CA" w:rsidRDefault="002F53CA" w:rsidP="0075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10253"/>
      <w:docPartObj>
        <w:docPartGallery w:val="Page Numbers (Bottom of Page)"/>
        <w:docPartUnique/>
      </w:docPartObj>
    </w:sdtPr>
    <w:sdtEndPr/>
    <w:sdtContent>
      <w:p w:rsidR="0075704B" w:rsidRDefault="007570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FB">
          <w:rPr>
            <w:noProof/>
          </w:rPr>
          <w:t>5</w:t>
        </w:r>
        <w:r>
          <w:fldChar w:fldCharType="end"/>
        </w:r>
      </w:p>
    </w:sdtContent>
  </w:sdt>
  <w:p w:rsidR="0075704B" w:rsidRDefault="007570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CA" w:rsidRDefault="002F53CA" w:rsidP="0075704B">
      <w:r>
        <w:separator/>
      </w:r>
    </w:p>
  </w:footnote>
  <w:footnote w:type="continuationSeparator" w:id="0">
    <w:p w:rsidR="002F53CA" w:rsidRDefault="002F53CA" w:rsidP="0075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FEE"/>
    <w:multiLevelType w:val="hybridMultilevel"/>
    <w:tmpl w:val="F7DEAC7C"/>
    <w:lvl w:ilvl="0" w:tplc="7890B114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">
    <w:nsid w:val="292355DF"/>
    <w:multiLevelType w:val="hybridMultilevel"/>
    <w:tmpl w:val="44FE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C6A75"/>
    <w:multiLevelType w:val="hybridMultilevel"/>
    <w:tmpl w:val="24E262E0"/>
    <w:lvl w:ilvl="0" w:tplc="A6BCFE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15747"/>
    <w:multiLevelType w:val="hybridMultilevel"/>
    <w:tmpl w:val="ECF4F400"/>
    <w:lvl w:ilvl="0" w:tplc="59C092F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A3D22E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5C6F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404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F4B5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B004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7400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9AD8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8E51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0A6C4E">
      <w:numFmt w:val="none"/>
      <w:lvlText w:val=""/>
      <w:lvlJc w:val="left"/>
      <w:pPr>
        <w:tabs>
          <w:tab w:val="num" w:pos="360"/>
        </w:tabs>
      </w:pPr>
    </w:lvl>
    <w:lvl w:ilvl="2" w:tplc="502898CE">
      <w:numFmt w:val="none"/>
      <w:lvlText w:val=""/>
      <w:lvlJc w:val="left"/>
      <w:pPr>
        <w:tabs>
          <w:tab w:val="num" w:pos="360"/>
        </w:tabs>
      </w:pPr>
    </w:lvl>
    <w:lvl w:ilvl="3" w:tplc="8BD27FD6">
      <w:numFmt w:val="none"/>
      <w:lvlText w:val=""/>
      <w:lvlJc w:val="left"/>
      <w:pPr>
        <w:tabs>
          <w:tab w:val="num" w:pos="360"/>
        </w:tabs>
      </w:pPr>
    </w:lvl>
    <w:lvl w:ilvl="4" w:tplc="98A2E722">
      <w:numFmt w:val="none"/>
      <w:lvlText w:val=""/>
      <w:lvlJc w:val="left"/>
      <w:pPr>
        <w:tabs>
          <w:tab w:val="num" w:pos="360"/>
        </w:tabs>
      </w:pPr>
    </w:lvl>
    <w:lvl w:ilvl="5" w:tplc="B064784C">
      <w:numFmt w:val="none"/>
      <w:lvlText w:val=""/>
      <w:lvlJc w:val="left"/>
      <w:pPr>
        <w:tabs>
          <w:tab w:val="num" w:pos="360"/>
        </w:tabs>
      </w:pPr>
    </w:lvl>
    <w:lvl w:ilvl="6" w:tplc="7EB0CC8C">
      <w:numFmt w:val="none"/>
      <w:lvlText w:val=""/>
      <w:lvlJc w:val="left"/>
      <w:pPr>
        <w:tabs>
          <w:tab w:val="num" w:pos="360"/>
        </w:tabs>
      </w:pPr>
    </w:lvl>
    <w:lvl w:ilvl="7" w:tplc="BE1EF534">
      <w:numFmt w:val="none"/>
      <w:lvlText w:val=""/>
      <w:lvlJc w:val="left"/>
      <w:pPr>
        <w:tabs>
          <w:tab w:val="num" w:pos="360"/>
        </w:tabs>
      </w:pPr>
    </w:lvl>
    <w:lvl w:ilvl="8" w:tplc="6A803A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F2"/>
    <w:rsid w:val="000361B9"/>
    <w:rsid w:val="002F53CA"/>
    <w:rsid w:val="004A54D3"/>
    <w:rsid w:val="00561BFC"/>
    <w:rsid w:val="005F3F19"/>
    <w:rsid w:val="006309FB"/>
    <w:rsid w:val="00670EFD"/>
    <w:rsid w:val="006F7502"/>
    <w:rsid w:val="0075704B"/>
    <w:rsid w:val="008A1166"/>
    <w:rsid w:val="00904BAC"/>
    <w:rsid w:val="00AC67F2"/>
    <w:rsid w:val="00AF0A26"/>
    <w:rsid w:val="00C614BB"/>
    <w:rsid w:val="00CA63C2"/>
    <w:rsid w:val="00DF22BE"/>
    <w:rsid w:val="00F1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04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704B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704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704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704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704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704B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5704B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704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57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70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70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70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7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70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704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70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704B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75704B"/>
    <w:pPr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7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7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6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04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704B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704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704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704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704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704B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5704B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704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57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70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70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70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7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70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704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70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704B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75704B"/>
    <w:pPr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7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7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D54F-742D-48BE-8F2F-D41E4D1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11-10-25T05:59:00Z</cp:lastPrinted>
  <dcterms:created xsi:type="dcterms:W3CDTF">2011-10-24T05:35:00Z</dcterms:created>
  <dcterms:modified xsi:type="dcterms:W3CDTF">2011-10-25T09:26:00Z</dcterms:modified>
</cp:coreProperties>
</file>